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E969" w14:textId="767BF211" w:rsidR="00CC5DC0" w:rsidRPr="00C27681" w:rsidRDefault="004B6087" w:rsidP="004B6087">
      <w:pPr>
        <w:jc w:val="both"/>
      </w:pPr>
      <w:r>
        <w:t xml:space="preserve">                        </w:t>
      </w:r>
      <w:r w:rsidR="00FE1A6F" w:rsidRPr="00C27681">
        <w:rPr>
          <w:noProof/>
        </w:rPr>
        <w:drawing>
          <wp:inline distT="0" distB="0" distL="0" distR="0" wp14:anchorId="014E5AF5" wp14:editId="36042685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FFA" w14:textId="77777777" w:rsidR="00CC5DC0" w:rsidRPr="00C27681" w:rsidRDefault="00CC5DC0" w:rsidP="00CC5DC0">
      <w:pPr>
        <w:jc w:val="both"/>
      </w:pPr>
      <w:r w:rsidRPr="00C27681">
        <w:t xml:space="preserve">           REPUBLIKA HRVATSKA</w:t>
      </w:r>
    </w:p>
    <w:p w14:paraId="19B5B174" w14:textId="77777777" w:rsidR="00CC5DC0" w:rsidRPr="00C27681" w:rsidRDefault="00CC5DC0" w:rsidP="00CC5DC0">
      <w:pPr>
        <w:jc w:val="both"/>
      </w:pPr>
      <w:r w:rsidRPr="00C27681">
        <w:t>KRAPINSKO-ZAGORSKA ŽUPANIJA</w:t>
      </w:r>
    </w:p>
    <w:p w14:paraId="6A657B7E" w14:textId="77777777" w:rsidR="00CC5DC0" w:rsidRPr="00C27681" w:rsidRDefault="00CC5DC0" w:rsidP="00CC5DC0">
      <w:pPr>
        <w:pStyle w:val="Naslov1"/>
        <w:rPr>
          <w:b w:val="0"/>
          <w:bCs w:val="0"/>
        </w:rPr>
      </w:pPr>
      <w:r w:rsidRPr="00C27681">
        <w:rPr>
          <w:b w:val="0"/>
          <w:bCs w:val="0"/>
        </w:rPr>
        <w:tab/>
        <w:t xml:space="preserve">       GRAD ZABOK</w:t>
      </w:r>
    </w:p>
    <w:p w14:paraId="04F6D8F9" w14:textId="1F7DEC11" w:rsidR="001D03F9" w:rsidRPr="001D03F9" w:rsidRDefault="001D03F9" w:rsidP="001D03F9">
      <w:r w:rsidRPr="001D03F9">
        <w:t>Upravni odjel za komunalno gospodarstvo,</w:t>
      </w:r>
    </w:p>
    <w:p w14:paraId="523F6E22" w14:textId="0CEE71E5" w:rsidR="00CC5DC0" w:rsidRDefault="001D03F9" w:rsidP="001D03F9">
      <w:pPr>
        <w:rPr>
          <w:b/>
          <w:bCs/>
        </w:rPr>
      </w:pPr>
      <w:r w:rsidRPr="001D03F9">
        <w:t>prostorno planiranje i zaštitu okoliša</w:t>
      </w:r>
      <w:r w:rsidRPr="001D03F9">
        <w:tab/>
      </w:r>
      <w:r w:rsidR="00CC5DC0" w:rsidRPr="00C27681">
        <w:tab/>
      </w:r>
      <w:r w:rsidR="00CC5DC0">
        <w:rPr>
          <w:b/>
          <w:bCs/>
        </w:rPr>
        <w:t xml:space="preserve">                              </w:t>
      </w:r>
    </w:p>
    <w:p w14:paraId="6670F4A0" w14:textId="77777777" w:rsidR="00CC5DC0" w:rsidRDefault="00CC5DC0" w:rsidP="00CC5DC0">
      <w:pPr>
        <w:rPr>
          <w:b/>
          <w:bCs/>
        </w:rPr>
      </w:pPr>
    </w:p>
    <w:p w14:paraId="16659C02" w14:textId="70FA6A09" w:rsidR="00CC5DC0" w:rsidRDefault="003469BA" w:rsidP="00CC5DC0">
      <w:r>
        <w:t xml:space="preserve">KLASA: </w:t>
      </w:r>
      <w:r w:rsidR="00737365">
        <w:t>112</w:t>
      </w:r>
      <w:r w:rsidR="00BF620F">
        <w:t>-0</w:t>
      </w:r>
      <w:r w:rsidR="00737365">
        <w:t>2</w:t>
      </w:r>
      <w:r w:rsidR="00BF620F">
        <w:t>/</w:t>
      </w:r>
      <w:r w:rsidR="005C6E7C">
        <w:t>2</w:t>
      </w:r>
      <w:r w:rsidR="007144E2">
        <w:t>6</w:t>
      </w:r>
      <w:r w:rsidR="00BF620F">
        <w:t>-01/</w:t>
      </w:r>
      <w:r w:rsidR="005C6E7C">
        <w:t>0</w:t>
      </w:r>
      <w:r w:rsidR="00BF620F">
        <w:t>0</w:t>
      </w:r>
      <w:r w:rsidR="001D03F9">
        <w:t>6</w:t>
      </w:r>
    </w:p>
    <w:p w14:paraId="531EB232" w14:textId="11366E10" w:rsidR="00CC5DC0" w:rsidRDefault="00CC5DC0" w:rsidP="00CC5DC0">
      <w:r>
        <w:t xml:space="preserve">URBROJ: </w:t>
      </w:r>
      <w:r w:rsidR="00737365">
        <w:t>2140</w:t>
      </w:r>
      <w:r>
        <w:t>-</w:t>
      </w:r>
      <w:r w:rsidR="00737365">
        <w:t>6-</w:t>
      </w:r>
      <w:r w:rsidR="001D03F9">
        <w:t>3/</w:t>
      </w:r>
      <w:r w:rsidR="00C27681">
        <w:t>1</w:t>
      </w:r>
      <w:r>
        <w:t>-</w:t>
      </w:r>
      <w:r w:rsidR="005C6E7C">
        <w:t>2</w:t>
      </w:r>
      <w:r w:rsidR="00C27681">
        <w:t>6</w:t>
      </w:r>
      <w:r w:rsidR="00C93DCF">
        <w:t>-</w:t>
      </w:r>
      <w:r w:rsidR="00B01458">
        <w:t>3</w:t>
      </w:r>
    </w:p>
    <w:p w14:paraId="5BA70E37" w14:textId="4B39D1EF" w:rsidR="00CC5DC0" w:rsidRDefault="00CC5DC0" w:rsidP="00CC5DC0">
      <w:r>
        <w:t xml:space="preserve">Zabok, </w:t>
      </w:r>
      <w:r w:rsidR="00DB387D">
        <w:t>18</w:t>
      </w:r>
      <w:r>
        <w:t>.</w:t>
      </w:r>
      <w:r w:rsidR="00C27681">
        <w:t xml:space="preserve"> </w:t>
      </w:r>
      <w:r w:rsidR="001D03F9">
        <w:t>lipnja</w:t>
      </w:r>
      <w:r w:rsidR="00C27681">
        <w:t xml:space="preserve"> </w:t>
      </w:r>
      <w:r>
        <w:t>20</w:t>
      </w:r>
      <w:r w:rsidR="005C6E7C">
        <w:t>2</w:t>
      </w:r>
      <w:r w:rsidR="00C27681">
        <w:t>6</w:t>
      </w:r>
      <w:r>
        <w:t>.</w:t>
      </w:r>
    </w:p>
    <w:p w14:paraId="057E6386" w14:textId="77777777" w:rsidR="000E0600" w:rsidRDefault="000E0600" w:rsidP="00CC5DC0"/>
    <w:p w14:paraId="5CBCC0F4" w14:textId="2D3FC8F3" w:rsidR="00CC5DC0" w:rsidRDefault="00CC5DC0" w:rsidP="00CC5DC0">
      <w:pPr>
        <w:pStyle w:val="Tijeloteksta"/>
      </w:pPr>
      <w:r>
        <w:tab/>
        <w:t>Na temelju</w:t>
      </w:r>
      <w:r w:rsidR="006E0AFF">
        <w:t xml:space="preserve"> članka 19. stavka </w:t>
      </w:r>
      <w:r w:rsidR="00DB387D">
        <w:t>1</w:t>
      </w:r>
      <w:r w:rsidR="006E0AFF">
        <w:t xml:space="preserve">. Zakona o službenicima i namještenicima u lokalnoj i područnoj (regionalnoj) samoupravi („Narodne novine“ br. </w:t>
      </w:r>
      <w:r w:rsidR="005C6E7C">
        <w:t>86/08., 61/11., 4/18., 112/19.</w:t>
      </w:r>
      <w:r w:rsidR="00C3125D">
        <w:t xml:space="preserve"> i 17/25.</w:t>
      </w:r>
      <w:r w:rsidR="007144E2">
        <w:t xml:space="preserve"> </w:t>
      </w:r>
      <w:r w:rsidR="00C27681">
        <w:t>-</w:t>
      </w:r>
      <w:r w:rsidR="007144E2">
        <w:t xml:space="preserve"> </w:t>
      </w:r>
      <w:r w:rsidR="00C27681">
        <w:t>dalje: Zakon</w:t>
      </w:r>
      <w:r w:rsidR="006E0AFF">
        <w:t xml:space="preserve">) </w:t>
      </w:r>
      <w:r w:rsidR="0060786E">
        <w:t xml:space="preserve">pročelnik Upravnog odjela za komunalno gospodarstvo, </w:t>
      </w:r>
      <w:r w:rsidR="00037D7A">
        <w:t xml:space="preserve">prostorno planiranje i zaštitu okoliša </w:t>
      </w:r>
      <w:r>
        <w:t>Grada Zabok</w:t>
      </w:r>
      <w:r w:rsidR="00171268">
        <w:t>a</w:t>
      </w:r>
      <w:r w:rsidR="00BF620F">
        <w:t xml:space="preserve"> </w:t>
      </w:r>
      <w:r w:rsidR="00C27681">
        <w:t>raspisuje</w:t>
      </w:r>
    </w:p>
    <w:p w14:paraId="17A647BB" w14:textId="77777777" w:rsidR="003A3556" w:rsidRPr="00C27681" w:rsidRDefault="00CC5DC0" w:rsidP="00CC5DC0">
      <w:pPr>
        <w:pStyle w:val="Tijeloteksta"/>
        <w:rPr>
          <w:bCs/>
        </w:rPr>
      </w:pPr>
      <w:r>
        <w:tab/>
      </w:r>
    </w:p>
    <w:p w14:paraId="32A54967" w14:textId="08A39542" w:rsidR="00F861F9" w:rsidRPr="00C27681" w:rsidRDefault="00F861F9" w:rsidP="00D744E1">
      <w:pPr>
        <w:jc w:val="center"/>
        <w:rPr>
          <w:bCs/>
        </w:rPr>
      </w:pPr>
      <w:r w:rsidRPr="00C27681">
        <w:rPr>
          <w:bCs/>
        </w:rPr>
        <w:t>JAVNI NATJEČAJ</w:t>
      </w:r>
    </w:p>
    <w:p w14:paraId="1E500F50" w14:textId="77777777" w:rsidR="00152255" w:rsidRDefault="00152255" w:rsidP="00363563">
      <w:pPr>
        <w:jc w:val="both"/>
        <w:rPr>
          <w:bCs/>
        </w:rPr>
      </w:pPr>
    </w:p>
    <w:p w14:paraId="369851C3" w14:textId="6C710CD2" w:rsidR="00152255" w:rsidRDefault="00152255" w:rsidP="00363563">
      <w:pPr>
        <w:jc w:val="both"/>
        <w:rPr>
          <w:bCs/>
        </w:rPr>
      </w:pPr>
      <w:r>
        <w:rPr>
          <w:bCs/>
        </w:rPr>
        <w:t>1. U Grad Zabok, Upravni odjel za komunalno gospodarstvo, prostorno planiranje i zaštitu okoliša, Odsjek za prostorno planiranje, komunalna javna davanja, civilnu zaštitu i zaštitu od požara prima se u službu:</w:t>
      </w:r>
    </w:p>
    <w:p w14:paraId="0C6C2794" w14:textId="674CA9D2" w:rsidR="00152255" w:rsidRDefault="0063435A" w:rsidP="00FD3D88">
      <w:pPr>
        <w:ind w:firstLine="708"/>
        <w:jc w:val="both"/>
        <w:rPr>
          <w:bCs/>
        </w:rPr>
      </w:pPr>
      <w:r>
        <w:rPr>
          <w:bCs/>
        </w:rPr>
        <w:t>- v</w:t>
      </w:r>
      <w:r w:rsidR="00173CAE">
        <w:rPr>
          <w:bCs/>
        </w:rPr>
        <w:t>oditelj Odsjeka za prostorno planiranje, komunalna javna davanja, civilnu zaštitu i zaštitu od požara</w:t>
      </w:r>
      <w:r>
        <w:rPr>
          <w:bCs/>
        </w:rPr>
        <w:t xml:space="preserve"> (</w:t>
      </w:r>
      <w:r w:rsidR="00152255">
        <w:rPr>
          <w:bCs/>
        </w:rPr>
        <w:t>1 izvršitelj</w:t>
      </w:r>
      <w:r w:rsidR="007A05FD">
        <w:rPr>
          <w:bCs/>
        </w:rPr>
        <w:t xml:space="preserve">, na neodređeno vrijeme, </w:t>
      </w:r>
      <w:r w:rsidR="007A05FD" w:rsidRPr="009C7DF7">
        <w:rPr>
          <w:bCs/>
        </w:rPr>
        <w:t>uz obvezni probni rad od tri mjeseca</w:t>
      </w:r>
      <w:r>
        <w:rPr>
          <w:bCs/>
        </w:rPr>
        <w:t>)</w:t>
      </w:r>
    </w:p>
    <w:p w14:paraId="6764DFB7" w14:textId="540E5C91" w:rsidR="008F057E" w:rsidRDefault="008F057E" w:rsidP="00173CAE">
      <w:pPr>
        <w:jc w:val="both"/>
      </w:pPr>
      <w:r>
        <w:t>Posebni uvjeti za prijam u službu su:</w:t>
      </w:r>
    </w:p>
    <w:p w14:paraId="23E76FFC" w14:textId="099F9404" w:rsidR="008F057E" w:rsidRPr="007D3802" w:rsidRDefault="008F057E" w:rsidP="008F057E">
      <w:pPr>
        <w:jc w:val="both"/>
      </w:pPr>
      <w:r>
        <w:t xml:space="preserve">- </w:t>
      </w:r>
      <w:r w:rsidRPr="007D3802">
        <w:t xml:space="preserve">sveučilišni </w:t>
      </w:r>
      <w:r w:rsidR="00173CAE">
        <w:t>prije</w:t>
      </w:r>
      <w:r w:rsidRPr="007D3802">
        <w:t xml:space="preserve">diplomski studij ili </w:t>
      </w:r>
      <w:r w:rsidR="00173CAE">
        <w:t>stručni</w:t>
      </w:r>
      <w:r w:rsidRPr="007D3802">
        <w:t xml:space="preserve"> prijediplomski studij </w:t>
      </w:r>
      <w:r w:rsidR="00173CAE">
        <w:t>tehničke</w:t>
      </w:r>
      <w:r w:rsidRPr="007D3802">
        <w:t xml:space="preserve"> struke</w:t>
      </w:r>
    </w:p>
    <w:p w14:paraId="00BFDDBC" w14:textId="64D7A17A" w:rsidR="008F057E" w:rsidRPr="00A37CDC" w:rsidRDefault="008F057E" w:rsidP="008F057E">
      <w:pPr>
        <w:jc w:val="both"/>
      </w:pPr>
      <w:r w:rsidRPr="00A37CDC">
        <w:t xml:space="preserve">- najmanje </w:t>
      </w:r>
      <w:r w:rsidR="00173CAE">
        <w:t xml:space="preserve">četiri </w:t>
      </w:r>
      <w:r w:rsidRPr="00A37CDC">
        <w:t>godin</w:t>
      </w:r>
      <w:r w:rsidR="00173CAE">
        <w:t>e</w:t>
      </w:r>
      <w:r w:rsidRPr="00A37CDC">
        <w:t xml:space="preserve"> radnog iskustva na odgovarajućim poslovima</w:t>
      </w:r>
    </w:p>
    <w:p w14:paraId="276162D5" w14:textId="77777777" w:rsidR="008F057E" w:rsidRDefault="008F057E" w:rsidP="008F057E">
      <w:pPr>
        <w:jc w:val="both"/>
      </w:pPr>
      <w:r w:rsidRPr="00A37CDC">
        <w:t xml:space="preserve">- </w:t>
      </w:r>
      <w:r>
        <w:t>poznavanje</w:t>
      </w:r>
      <w:r w:rsidRPr="00A37CDC">
        <w:t xml:space="preserve"> rada na računalu</w:t>
      </w:r>
    </w:p>
    <w:p w14:paraId="5E194E82" w14:textId="77777777" w:rsidR="008F057E" w:rsidRPr="00A37CDC" w:rsidRDefault="008F057E" w:rsidP="008F057E">
      <w:pPr>
        <w:jc w:val="both"/>
      </w:pPr>
      <w:r w:rsidRPr="00A37CDC">
        <w:t>- položen državni ispit II. razine</w:t>
      </w:r>
    </w:p>
    <w:p w14:paraId="5EAAD4FF" w14:textId="38B7B712" w:rsidR="00076D59" w:rsidRDefault="00076D59" w:rsidP="00076D59">
      <w:pPr>
        <w:ind w:firstLine="708"/>
        <w:jc w:val="both"/>
      </w:pPr>
      <w:r w:rsidRPr="00FD3D88">
        <w:t xml:space="preserve">Prijavu </w:t>
      </w:r>
      <w:r w:rsidR="00FD3D88">
        <w:t xml:space="preserve">za ovo radno mjesto </w:t>
      </w:r>
      <w:r w:rsidRPr="00FD3D88">
        <w:t>može podnijeti i osoba koji nema položen državni ispit, uz uvjet da ga položi u roku od godine dana od početka rada.</w:t>
      </w:r>
    </w:p>
    <w:p w14:paraId="2D255EEA" w14:textId="7E0B95E9" w:rsidR="00152255" w:rsidRDefault="0063435A" w:rsidP="00363563">
      <w:pPr>
        <w:jc w:val="both"/>
        <w:rPr>
          <w:bCs/>
        </w:rPr>
      </w:pPr>
      <w:r>
        <w:rPr>
          <w:bCs/>
        </w:rPr>
        <w:t>2. U Grad Zabok, Upravni odjel za komunalno gospodarstvo, prostorno planiranje i zaštitu okoliša, Odsjek za komunalnu infrastrukturu, komunalno-prometno redarstvo i zaštitu okoliša prima se u službu:</w:t>
      </w:r>
    </w:p>
    <w:p w14:paraId="380CFD56" w14:textId="568A77C4" w:rsidR="007A05FD" w:rsidRDefault="0063435A" w:rsidP="00FD3D88">
      <w:pPr>
        <w:ind w:firstLine="708"/>
        <w:jc w:val="both"/>
        <w:rPr>
          <w:bCs/>
        </w:rPr>
      </w:pPr>
      <w:r>
        <w:rPr>
          <w:bCs/>
        </w:rPr>
        <w:t>- referent – komunalni redar (</w:t>
      </w:r>
      <w:r w:rsidR="007A05FD">
        <w:rPr>
          <w:bCs/>
        </w:rPr>
        <w:t xml:space="preserve">1 izvršitelj, na neodređeno vrijeme, </w:t>
      </w:r>
      <w:r w:rsidR="007A05FD" w:rsidRPr="009C7DF7">
        <w:rPr>
          <w:bCs/>
        </w:rPr>
        <w:t>uz obvezni probni rad od tri mjeseca</w:t>
      </w:r>
      <w:r>
        <w:rPr>
          <w:bCs/>
        </w:rPr>
        <w:t>)</w:t>
      </w:r>
    </w:p>
    <w:p w14:paraId="63020560" w14:textId="77777777" w:rsidR="006A357C" w:rsidRDefault="006A357C" w:rsidP="006A357C">
      <w:pPr>
        <w:jc w:val="both"/>
      </w:pPr>
      <w:r>
        <w:t>Posebni uvjeti za prijam u službu su:</w:t>
      </w:r>
    </w:p>
    <w:p w14:paraId="5F951B93" w14:textId="336B0E79" w:rsidR="006A357C" w:rsidRPr="007D3802" w:rsidRDefault="006A357C" w:rsidP="006A357C">
      <w:pPr>
        <w:jc w:val="both"/>
      </w:pPr>
      <w:r>
        <w:t>- srednja stručna sprema tehničke ili društvene struke u četverogodišnjem trajanju</w:t>
      </w:r>
    </w:p>
    <w:p w14:paraId="764FBF39" w14:textId="7A1DFFFF" w:rsidR="006A357C" w:rsidRDefault="006A357C" w:rsidP="006A357C">
      <w:pPr>
        <w:jc w:val="both"/>
      </w:pPr>
      <w:r w:rsidRPr="00A37CDC">
        <w:t xml:space="preserve">- najmanje </w:t>
      </w:r>
      <w:r>
        <w:t xml:space="preserve">jedna godina </w:t>
      </w:r>
      <w:r w:rsidRPr="00A37CDC">
        <w:t>radnog iskustva na odgovarajućim poslovima</w:t>
      </w:r>
    </w:p>
    <w:p w14:paraId="5CF271FE" w14:textId="7B0692EC" w:rsidR="006A357C" w:rsidRPr="00A37CDC" w:rsidRDefault="006A357C" w:rsidP="006A357C">
      <w:pPr>
        <w:jc w:val="both"/>
      </w:pPr>
      <w:r>
        <w:t>- položen vozački ispit B kategorije</w:t>
      </w:r>
    </w:p>
    <w:p w14:paraId="6C67F254" w14:textId="77777777" w:rsidR="006A357C" w:rsidRDefault="006A357C" w:rsidP="006A357C">
      <w:pPr>
        <w:jc w:val="both"/>
      </w:pPr>
      <w:r w:rsidRPr="00A37CDC">
        <w:t xml:space="preserve">- </w:t>
      </w:r>
      <w:r>
        <w:t>poznavanje</w:t>
      </w:r>
      <w:r w:rsidRPr="00A37CDC">
        <w:t xml:space="preserve"> rada na računalu</w:t>
      </w:r>
    </w:p>
    <w:p w14:paraId="6AC86DD5" w14:textId="463F6191" w:rsidR="006A357C" w:rsidRDefault="006A357C" w:rsidP="006A357C">
      <w:pPr>
        <w:jc w:val="both"/>
      </w:pPr>
      <w:r w:rsidRPr="00A37CDC">
        <w:t>- položen državni ispit I. razine</w:t>
      </w:r>
    </w:p>
    <w:p w14:paraId="413DAB18" w14:textId="0C5D371F" w:rsidR="00076D59" w:rsidRDefault="00076D59" w:rsidP="00076D59">
      <w:pPr>
        <w:ind w:firstLine="708"/>
        <w:jc w:val="both"/>
      </w:pPr>
      <w:r w:rsidRPr="00FD3D88">
        <w:t xml:space="preserve">Prijavu </w:t>
      </w:r>
      <w:r w:rsidR="00FD3D88">
        <w:t>za ovo radno mjesto</w:t>
      </w:r>
      <w:r w:rsidRPr="00FD3D88">
        <w:t xml:space="preserve"> može podnijeti i osoba koji nema položen državni ispit, uz uvjet da ga položi u roku od godine dana od početka rada.</w:t>
      </w:r>
    </w:p>
    <w:p w14:paraId="5AB0EDEA" w14:textId="0F8A95A3" w:rsidR="00363563" w:rsidRDefault="006A357C" w:rsidP="00363563">
      <w:pPr>
        <w:jc w:val="both"/>
        <w:rPr>
          <w:bCs/>
        </w:rPr>
      </w:pPr>
      <w:r>
        <w:t>3</w:t>
      </w:r>
      <w:r w:rsidR="00363563">
        <w:t xml:space="preserve">. </w:t>
      </w:r>
      <w:r>
        <w:rPr>
          <w:bCs/>
        </w:rPr>
        <w:t>U Grad Zabok, Upravni odjel za komunalno gospodarstvo, prostorno planiranje i zaštitu okoliša, Odsjek za prostorno planiranje, komunalna javna davanja, civilnu zaštitu i zaštitu od požara prima se:</w:t>
      </w:r>
    </w:p>
    <w:p w14:paraId="38165C96" w14:textId="57E432B0" w:rsidR="00076D59" w:rsidRDefault="00076D59" w:rsidP="00FD3D88">
      <w:pPr>
        <w:ind w:firstLine="708"/>
        <w:jc w:val="both"/>
      </w:pPr>
      <w:r>
        <w:rPr>
          <w:bCs/>
        </w:rPr>
        <w:lastRenderedPageBreak/>
        <w:t xml:space="preserve">- vježbenik za obavljanje vježbeničkog staža, a radi osposobljavanja </w:t>
      </w:r>
      <w:r w:rsidR="002C3B61">
        <w:rPr>
          <w:bCs/>
        </w:rPr>
        <w:t>za obavljanje poslova radnog mjesta viši stručni suradnik za utvrđivanje i naplatu komunalnih prihoda</w:t>
      </w:r>
      <w:r w:rsidR="00BC2E48">
        <w:rPr>
          <w:bCs/>
        </w:rPr>
        <w:t xml:space="preserve"> </w:t>
      </w:r>
      <w:r w:rsidR="003B4CFC">
        <w:rPr>
          <w:bCs/>
        </w:rPr>
        <w:t>(</w:t>
      </w:r>
      <w:r w:rsidR="00BC2E48">
        <w:rPr>
          <w:bCs/>
        </w:rPr>
        <w:t>1 izvršitelj na određeno vrijeme od 12 mjeseci</w:t>
      </w:r>
      <w:r w:rsidR="003B4CFC">
        <w:rPr>
          <w:bCs/>
        </w:rPr>
        <w:t>)</w:t>
      </w:r>
    </w:p>
    <w:p w14:paraId="28E60331" w14:textId="77777777" w:rsidR="00280526" w:rsidRPr="00552A98" w:rsidRDefault="00280526" w:rsidP="00280526">
      <w:pPr>
        <w:ind w:firstLine="708"/>
        <w:jc w:val="both"/>
      </w:pPr>
      <w:r w:rsidRPr="00552A98">
        <w:t>Posebni uvjeti za prijam u službu su:</w:t>
      </w:r>
    </w:p>
    <w:p w14:paraId="1B154918" w14:textId="2C30A8A8" w:rsidR="00280526" w:rsidRPr="00552A98" w:rsidRDefault="00280526" w:rsidP="00280526">
      <w:pPr>
        <w:jc w:val="both"/>
      </w:pPr>
      <w:r w:rsidRPr="00552A98">
        <w:t>- sveučilišni diplomski</w:t>
      </w:r>
      <w:r w:rsidR="00AD5107">
        <w:t xml:space="preserve"> </w:t>
      </w:r>
      <w:r w:rsidRPr="00552A98">
        <w:t>studij ili sveučilišni integrirani prijediplomski i diplomski studij ili stručni diplomski studij tehničke ili društvene struke</w:t>
      </w:r>
    </w:p>
    <w:p w14:paraId="4C2E24FC" w14:textId="39C22FA9" w:rsidR="00280526" w:rsidRPr="00552A98" w:rsidRDefault="00280526" w:rsidP="00280526">
      <w:pPr>
        <w:jc w:val="both"/>
      </w:pPr>
      <w:r w:rsidRPr="00552A98">
        <w:t>- poznavanje rada na računalu</w:t>
      </w:r>
      <w:r w:rsidR="00A177B5">
        <w:t>.</w:t>
      </w:r>
    </w:p>
    <w:p w14:paraId="214DA806" w14:textId="324E2AD9" w:rsidR="00280526" w:rsidRPr="00552A98" w:rsidRDefault="00552A98" w:rsidP="00280526">
      <w:pPr>
        <w:jc w:val="both"/>
      </w:pPr>
      <w:r>
        <w:tab/>
        <w:t>Vježbenici su osobe sa završenim obrazovanjem određene razine obrazovanja i struke, bez radnog iskustva na odgovarajućim poslovima ili s radnim iskustvom kraćim od vremena propisanog za vježbenički staž.</w:t>
      </w:r>
    </w:p>
    <w:p w14:paraId="08E64AA0" w14:textId="123A25A0" w:rsidR="00F861F9" w:rsidRDefault="004D040D" w:rsidP="004D040D">
      <w:pPr>
        <w:pStyle w:val="tekst"/>
        <w:spacing w:before="0" w:beforeAutospacing="0" w:after="0" w:afterAutospacing="0"/>
        <w:ind w:firstLine="708"/>
        <w:jc w:val="both"/>
        <w:rPr>
          <w:lang w:val="hr-HR"/>
        </w:rPr>
      </w:pPr>
      <w:r>
        <w:rPr>
          <w:lang w:val="hr-HR"/>
        </w:rPr>
        <w:t>Uz posebne uvjete</w:t>
      </w:r>
      <w:r w:rsidR="003C6242">
        <w:rPr>
          <w:lang w:val="hr-HR"/>
        </w:rPr>
        <w:t xml:space="preserve"> za </w:t>
      </w:r>
      <w:r w:rsidR="00E80E10">
        <w:rPr>
          <w:lang w:val="hr-HR"/>
        </w:rPr>
        <w:t>prijam</w:t>
      </w:r>
      <w:r>
        <w:rPr>
          <w:lang w:val="hr-HR"/>
        </w:rPr>
        <w:t xml:space="preserve"> na radna mjesta, kandidati moraju ispunjavati i o</w:t>
      </w:r>
      <w:r w:rsidR="00F861F9">
        <w:rPr>
          <w:lang w:val="hr-HR"/>
        </w:rPr>
        <w:t>pć</w:t>
      </w:r>
      <w:r>
        <w:rPr>
          <w:lang w:val="hr-HR"/>
        </w:rPr>
        <w:t>e</w:t>
      </w:r>
      <w:r w:rsidR="00F861F9">
        <w:rPr>
          <w:lang w:val="hr-HR"/>
        </w:rPr>
        <w:t xml:space="preserve"> uvjet</w:t>
      </w:r>
      <w:r w:rsidR="005A0333">
        <w:rPr>
          <w:lang w:val="hr-HR"/>
        </w:rPr>
        <w:t>e</w:t>
      </w:r>
      <w:r w:rsidR="00D3116E">
        <w:rPr>
          <w:lang w:val="hr-HR"/>
        </w:rPr>
        <w:t xml:space="preserve"> za </w:t>
      </w:r>
      <w:r>
        <w:rPr>
          <w:lang w:val="hr-HR"/>
        </w:rPr>
        <w:t>prijam u službu:</w:t>
      </w:r>
      <w:r w:rsidR="00BA2F95">
        <w:rPr>
          <w:lang w:val="hr-HR"/>
        </w:rPr>
        <w:t xml:space="preserve"> </w:t>
      </w:r>
      <w:r w:rsidR="00F861F9">
        <w:rPr>
          <w:lang w:val="hr-HR"/>
        </w:rPr>
        <w:t>punoljetnost</w:t>
      </w:r>
      <w:r>
        <w:rPr>
          <w:lang w:val="hr-HR"/>
        </w:rPr>
        <w:t xml:space="preserve">, </w:t>
      </w:r>
      <w:r w:rsidR="00F861F9">
        <w:rPr>
          <w:lang w:val="hr-HR"/>
        </w:rPr>
        <w:t>hrvatsko državljanstvo</w:t>
      </w:r>
      <w:r>
        <w:rPr>
          <w:lang w:val="hr-HR"/>
        </w:rPr>
        <w:t xml:space="preserve"> i</w:t>
      </w:r>
      <w:r w:rsidR="00BA2F95">
        <w:rPr>
          <w:lang w:val="hr-HR"/>
        </w:rPr>
        <w:t xml:space="preserve"> </w:t>
      </w:r>
      <w:r w:rsidR="00F861F9">
        <w:rPr>
          <w:lang w:val="hr-HR"/>
        </w:rPr>
        <w:t>zdravstvena sposobnost za obavljanje poslova radnog mjesta</w:t>
      </w:r>
      <w:r w:rsidR="009C7DF7">
        <w:rPr>
          <w:lang w:val="hr-HR"/>
        </w:rPr>
        <w:t xml:space="preserve"> na koje se osoba prima</w:t>
      </w:r>
      <w:r w:rsidR="0043599B">
        <w:rPr>
          <w:lang w:val="hr-HR"/>
        </w:rPr>
        <w:t>.</w:t>
      </w:r>
    </w:p>
    <w:p w14:paraId="2CD150C2" w14:textId="758D599D" w:rsidR="003C69C3" w:rsidRDefault="003C69C3" w:rsidP="003C69C3">
      <w:pPr>
        <w:pStyle w:val="tekst"/>
        <w:spacing w:before="0" w:beforeAutospacing="0" w:after="0" w:afterAutospacing="0"/>
        <w:ind w:firstLine="720"/>
        <w:jc w:val="both"/>
        <w:rPr>
          <w:lang w:val="hr-HR"/>
        </w:rPr>
      </w:pPr>
      <w:r>
        <w:rPr>
          <w:lang w:val="hr-HR"/>
        </w:rPr>
        <w:t>Na ovaj natječaj mogu se ravnopravno prijaviti osobe oba spola, a riječi i pojmovi koji imaju rodno značenje korišteni u ovom natječaju odnose se jednako na muški i ženski rod</w:t>
      </w:r>
      <w:r w:rsidR="005A0333">
        <w:rPr>
          <w:lang w:val="hr-HR"/>
        </w:rPr>
        <w:t>.</w:t>
      </w:r>
    </w:p>
    <w:p w14:paraId="05C9A230" w14:textId="34D23923" w:rsidR="00F861F9" w:rsidRDefault="00F861F9" w:rsidP="003C69C3">
      <w:pPr>
        <w:ind w:firstLine="708"/>
        <w:jc w:val="both"/>
      </w:pPr>
      <w:r>
        <w:t>U službu ne može biti primljena osoba za čiji prijam postoje zapreke iz članka 15. i 16. Zakona</w:t>
      </w:r>
      <w:r w:rsidR="006014E5">
        <w:t xml:space="preserve">, što će provjeriti nadležni upravni odjel </w:t>
      </w:r>
      <w:r w:rsidR="00E35437">
        <w:t xml:space="preserve">Grada Zaboka </w:t>
      </w:r>
      <w:r w:rsidR="006014E5">
        <w:t>po službenoj dužnosti za kandidata koji bude izabran.</w:t>
      </w:r>
    </w:p>
    <w:p w14:paraId="31290BE5" w14:textId="6CDD878C" w:rsidR="00F861F9" w:rsidRDefault="003C69C3" w:rsidP="00F861F9">
      <w:pPr>
        <w:ind w:firstLine="708"/>
        <w:jc w:val="both"/>
      </w:pPr>
      <w:r>
        <w:t xml:space="preserve">Uz potpisanu prijavu na natječaj osobe koje se prijavljuju na ovaj natječaj </w:t>
      </w:r>
      <w:r w:rsidR="00F861F9">
        <w:t>dužn</w:t>
      </w:r>
      <w:r>
        <w:t>e</w:t>
      </w:r>
      <w:r w:rsidR="00F861F9">
        <w:t xml:space="preserve"> </w:t>
      </w:r>
      <w:r>
        <w:t>su priložiti sljedeće priloge</w:t>
      </w:r>
      <w:r w:rsidR="00E35437">
        <w:t xml:space="preserve"> (koji mogu biti </w:t>
      </w:r>
      <w:r>
        <w:t>u neovjerenim preslikama</w:t>
      </w:r>
      <w:r w:rsidR="00E35437">
        <w:t xml:space="preserve"> obzirom je odabrani kandidat prije zapošljavanja dužan predočiti izvornike)</w:t>
      </w:r>
      <w:r w:rsidR="00F861F9">
        <w:t>:</w:t>
      </w:r>
    </w:p>
    <w:p w14:paraId="0EBA24F0" w14:textId="7EF1C27A" w:rsidR="00F861F9" w:rsidRDefault="00BC3098" w:rsidP="00F861F9">
      <w:pPr>
        <w:jc w:val="both"/>
      </w:pPr>
      <w:r>
        <w:t xml:space="preserve">- </w:t>
      </w:r>
      <w:r w:rsidR="00F861F9">
        <w:t>životopis</w:t>
      </w:r>
    </w:p>
    <w:p w14:paraId="1627CF60" w14:textId="130F41E1" w:rsidR="00F861F9" w:rsidRDefault="00F861F9" w:rsidP="00F861F9">
      <w:pPr>
        <w:jc w:val="both"/>
      </w:pPr>
      <w:r>
        <w:t>- dokaz o hrvatskom državljanstvu (</w:t>
      </w:r>
      <w:r w:rsidR="003C69C3">
        <w:t xml:space="preserve">važeća </w:t>
      </w:r>
      <w:r>
        <w:t>osobn</w:t>
      </w:r>
      <w:r w:rsidR="003C69C3">
        <w:t>a</w:t>
      </w:r>
      <w:r>
        <w:t xml:space="preserve"> iskaznic</w:t>
      </w:r>
      <w:r w:rsidR="003C69C3">
        <w:t xml:space="preserve">a, </w:t>
      </w:r>
      <w:r>
        <w:t>putovnic</w:t>
      </w:r>
      <w:r w:rsidR="00E034C7">
        <w:t>a</w:t>
      </w:r>
      <w:r w:rsidR="003C69C3">
        <w:t xml:space="preserve">, </w:t>
      </w:r>
      <w:r>
        <w:t>domovnic</w:t>
      </w:r>
      <w:r w:rsidR="00E034C7">
        <w:t>a</w:t>
      </w:r>
      <w:r w:rsidR="00813BD7">
        <w:t xml:space="preserve"> i</w:t>
      </w:r>
      <w:r w:rsidR="00E034C7">
        <w:t>li</w:t>
      </w:r>
      <w:r w:rsidR="00813BD7">
        <w:t xml:space="preserve"> dr.</w:t>
      </w:r>
      <w:r>
        <w:t>)</w:t>
      </w:r>
    </w:p>
    <w:p w14:paraId="104B5498" w14:textId="4253CDBF" w:rsidR="00F861F9" w:rsidRDefault="00F861F9" w:rsidP="00F861F9">
      <w:pPr>
        <w:jc w:val="both"/>
      </w:pPr>
      <w:r>
        <w:t xml:space="preserve">- dokaz o </w:t>
      </w:r>
      <w:r w:rsidR="00E034C7">
        <w:t xml:space="preserve">traženoj razini </w:t>
      </w:r>
      <w:r>
        <w:t>obrazovanja</w:t>
      </w:r>
      <w:r w:rsidR="004E5BCE">
        <w:t xml:space="preserve"> i struci</w:t>
      </w:r>
      <w:r>
        <w:t xml:space="preserve"> (diplom</w:t>
      </w:r>
      <w:r w:rsidR="00E034C7">
        <w:t xml:space="preserve">a, potvrda ili </w:t>
      </w:r>
      <w:r>
        <w:t>uvjerenj</w:t>
      </w:r>
      <w:r w:rsidR="00E034C7">
        <w:t>e</w:t>
      </w:r>
      <w:r w:rsidR="00742204">
        <w:t xml:space="preserve"> ili svjedodžba</w:t>
      </w:r>
      <w:r>
        <w:t>)</w:t>
      </w:r>
    </w:p>
    <w:p w14:paraId="34F8FFF8" w14:textId="218A24E3" w:rsidR="00F861F9" w:rsidRDefault="00F861F9" w:rsidP="00F861F9">
      <w:pPr>
        <w:jc w:val="both"/>
      </w:pPr>
      <w:r>
        <w:t>- dokaz o ukupnom radnom iskustvu (</w:t>
      </w:r>
      <w:r w:rsidR="00E034C7">
        <w:t xml:space="preserve">ispis </w:t>
      </w:r>
      <w:r>
        <w:t>elektroničkog zapisa o podacima evidentiranim u matičnoj evidenciji Hrvatskog zavoda za mirovinsko osiguranje ili potvrd</w:t>
      </w:r>
      <w:r w:rsidR="00E034C7">
        <w:t>a</w:t>
      </w:r>
      <w:r>
        <w:t xml:space="preserve"> Hrvatskog zavoda za mirovinsko osiguranje o podacima evidentiranim u matičnoj evidenciji)</w:t>
      </w:r>
    </w:p>
    <w:p w14:paraId="4F80A223" w14:textId="40B3AC07" w:rsidR="00F861F9" w:rsidRDefault="00F861F9" w:rsidP="00F861F9">
      <w:pPr>
        <w:jc w:val="both"/>
      </w:pPr>
      <w:r>
        <w:t xml:space="preserve">- dokaz o radnom iskustvu </w:t>
      </w:r>
      <w:r w:rsidR="00E034C7">
        <w:t xml:space="preserve">na odgovarajućim poslovima </w:t>
      </w:r>
      <w:r>
        <w:t xml:space="preserve">od </w:t>
      </w:r>
      <w:r w:rsidR="00E034C7">
        <w:t xml:space="preserve">najmanje </w:t>
      </w:r>
      <w:r w:rsidR="00742204">
        <w:t>četiri</w:t>
      </w:r>
      <w:r w:rsidRPr="00BC3098">
        <w:t xml:space="preserve"> godin</w:t>
      </w:r>
      <w:r w:rsidR="00742204">
        <w:t>e</w:t>
      </w:r>
      <w:r w:rsidR="008C64FB">
        <w:t>, iz kojeg je vidljivo da je podnositelj prijave obavljao poslove odgovarajuće razine obrazovanja i struke i razdoblje u kojem je obavljao te poslove</w:t>
      </w:r>
      <w:r>
        <w:t xml:space="preserve"> (rješenj</w:t>
      </w:r>
      <w:r w:rsidR="008C64FB">
        <w:t>e</w:t>
      </w:r>
      <w:r>
        <w:t xml:space="preserve"> o rasporedu</w:t>
      </w:r>
      <w:r w:rsidR="008C64FB">
        <w:t xml:space="preserve"> ili </w:t>
      </w:r>
      <w:r>
        <w:t>ugovor o radu</w:t>
      </w:r>
      <w:r w:rsidR="008C64FB">
        <w:t xml:space="preserve"> ili </w:t>
      </w:r>
      <w:r>
        <w:t>potvrde poslodavca i</w:t>
      </w:r>
      <w:r w:rsidR="008C64FB">
        <w:t>li</w:t>
      </w:r>
      <w:r>
        <w:t xml:space="preserve"> sl.)</w:t>
      </w:r>
      <w:r w:rsidR="00742204">
        <w:t xml:space="preserve"> </w:t>
      </w:r>
      <w:r w:rsidR="00E35437">
        <w:t xml:space="preserve">- </w:t>
      </w:r>
      <w:r w:rsidR="00742204">
        <w:t>za radno mjesto pod brojem 1.</w:t>
      </w:r>
    </w:p>
    <w:p w14:paraId="04DD9A2B" w14:textId="5AF28182" w:rsidR="00742204" w:rsidRDefault="00742204" w:rsidP="00742204">
      <w:pPr>
        <w:jc w:val="both"/>
      </w:pPr>
      <w:r>
        <w:t xml:space="preserve">- dokaz o radnom iskustvu na odgovarajućim poslovima od najmanje </w:t>
      </w:r>
      <w:r w:rsidR="000546E7">
        <w:t xml:space="preserve">jedne </w:t>
      </w:r>
      <w:r>
        <w:t xml:space="preserve">godine dana, iz kojeg je vidljivo da je podnositelj prijave obavljao poslove odgovarajuće razine obrazovanja i struke i razdoblje u kojem je obavljao te poslove (rješenje o rasporedu ili ugovor o radu ili potvrde poslodavca ili sl.) </w:t>
      </w:r>
      <w:r w:rsidR="00E35437">
        <w:t xml:space="preserve">- </w:t>
      </w:r>
      <w:r>
        <w:t>za radno mjesto pod brojem 2.</w:t>
      </w:r>
    </w:p>
    <w:p w14:paraId="01D30D22" w14:textId="777EA038" w:rsidR="00E034C7" w:rsidRDefault="00E034C7" w:rsidP="00F861F9">
      <w:pPr>
        <w:jc w:val="both"/>
      </w:pPr>
      <w:r>
        <w:t>- dokaz o položenom državnom ispitu (svjedodžba ili uvjerenje)</w:t>
      </w:r>
      <w:r w:rsidR="00E35437">
        <w:t xml:space="preserve"> - </w:t>
      </w:r>
      <w:r w:rsidR="00566D78">
        <w:t>za radna mjesta pod br</w:t>
      </w:r>
      <w:r w:rsidR="00742204">
        <w:t>ojevima</w:t>
      </w:r>
      <w:r w:rsidR="00566D78">
        <w:t xml:space="preserve"> 1. i 2.</w:t>
      </w:r>
    </w:p>
    <w:p w14:paraId="429FB595" w14:textId="2C5B6034" w:rsidR="00742204" w:rsidRDefault="00742204" w:rsidP="00F861F9">
      <w:pPr>
        <w:jc w:val="both"/>
      </w:pPr>
      <w:r>
        <w:t>- dokaz o položenom vozačkom ispitu B kategorije (</w:t>
      </w:r>
      <w:r w:rsidR="009944BF">
        <w:t xml:space="preserve">važeća </w:t>
      </w:r>
      <w:r>
        <w:t>vozačka dozvola)</w:t>
      </w:r>
      <w:r w:rsidR="00E35437">
        <w:t xml:space="preserve"> – za radno mjesto pod brojem 2.</w:t>
      </w:r>
    </w:p>
    <w:p w14:paraId="60B0E934" w14:textId="687AC739" w:rsidR="00F861F9" w:rsidRDefault="00F861F9" w:rsidP="00F861F9">
      <w:pPr>
        <w:jc w:val="both"/>
      </w:pPr>
      <w:r>
        <w:tab/>
        <w:t>Osoba koj</w:t>
      </w:r>
      <w:r w:rsidR="002978EB">
        <w:t xml:space="preserve">a ima pravo prednosti kod </w:t>
      </w:r>
      <w:r w:rsidR="00F40671">
        <w:t>prijma u službu</w:t>
      </w:r>
      <w:r>
        <w:t xml:space="preserve"> prema posebnom zakonu</w:t>
      </w:r>
      <w:r w:rsidR="002978EB">
        <w:t>, dužna je u prijavi na ovaj natječaj pozvati se na to pravo i ima prednost u odnosu na ostale osobe samo pod jednakim uvjetima.</w:t>
      </w:r>
    </w:p>
    <w:p w14:paraId="7DEF4A40" w14:textId="3E4B0568" w:rsidR="00F861F9" w:rsidRDefault="00F861F9" w:rsidP="00F861F9">
      <w:pPr>
        <w:jc w:val="both"/>
      </w:pPr>
      <w:r>
        <w:tab/>
      </w:r>
      <w:r w:rsidR="008439DB">
        <w:t>Podnositelj prijave</w:t>
      </w:r>
      <w:r>
        <w:t xml:space="preserve"> koji može ostvariti pravo prednosti pri zapošljavanju prema članku 101. Zakona o hrvatskim braniteljima iz Domovinskog rata i članovima njihovih obitelji (NN br. 121/17.</w:t>
      </w:r>
      <w:r w:rsidR="00BC4863">
        <w:t xml:space="preserve">, </w:t>
      </w:r>
      <w:r>
        <w:t>98/19.</w:t>
      </w:r>
      <w:r w:rsidR="00BC4863">
        <w:t>, 84/21. i 156/23.</w:t>
      </w:r>
      <w:r>
        <w:t>), članku 48.f Zakona o zaštiti vojnih i civilnih invalida rata (NN br. 33/92</w:t>
      </w:r>
      <w:r w:rsidR="0088524B">
        <w:t>.</w:t>
      </w:r>
      <w:r>
        <w:t>, 77/92</w:t>
      </w:r>
      <w:r w:rsidR="0088524B">
        <w:t>.</w:t>
      </w:r>
      <w:r>
        <w:t>, 27/93</w:t>
      </w:r>
      <w:r w:rsidR="0088524B">
        <w:t>.</w:t>
      </w:r>
      <w:r>
        <w:t>, 58/93</w:t>
      </w:r>
      <w:r w:rsidR="0088524B">
        <w:t>.</w:t>
      </w:r>
      <w:r>
        <w:t>, 2/94</w:t>
      </w:r>
      <w:r w:rsidR="0088524B">
        <w:t>.</w:t>
      </w:r>
      <w:r>
        <w:t>, 76/94</w:t>
      </w:r>
      <w:r w:rsidR="0088524B">
        <w:t>.</w:t>
      </w:r>
      <w:r>
        <w:t>, 108/95</w:t>
      </w:r>
      <w:r w:rsidR="0088524B">
        <w:t>.</w:t>
      </w:r>
      <w:r>
        <w:t>, 108/96</w:t>
      </w:r>
      <w:r w:rsidR="0088524B">
        <w:t>.</w:t>
      </w:r>
      <w:r>
        <w:t>, 82/01</w:t>
      </w:r>
      <w:r w:rsidR="0088524B">
        <w:t>.</w:t>
      </w:r>
      <w:r>
        <w:t>, 103/03</w:t>
      </w:r>
      <w:r w:rsidR="0088524B">
        <w:t>.</w:t>
      </w:r>
      <w:r>
        <w:t>, 148/13</w:t>
      </w:r>
      <w:r w:rsidR="0088524B">
        <w:t>. i</w:t>
      </w:r>
      <w:r>
        <w:t xml:space="preserve"> 98/19</w:t>
      </w:r>
      <w:r w:rsidR="0088524B">
        <w:t>.</w:t>
      </w:r>
      <w:r>
        <w:t xml:space="preserve">), </w:t>
      </w:r>
      <w:r w:rsidR="004E5BCE" w:rsidRPr="004E5BCE">
        <w:t>članku 47. Zakona o civilnim stradalnicima iz Domovinskog rata (</w:t>
      </w:r>
      <w:r w:rsidR="004E5BCE">
        <w:t>NN br.</w:t>
      </w:r>
      <w:r w:rsidR="004E5BCE" w:rsidRPr="004E5BCE">
        <w:t xml:space="preserve"> 84/21</w:t>
      </w:r>
      <w:r w:rsidR="0088524B">
        <w:t>.</w:t>
      </w:r>
      <w:r w:rsidR="000F6077">
        <w:t xml:space="preserve"> i 13/26.</w:t>
      </w:r>
      <w:r w:rsidR="004E5BCE" w:rsidRPr="004E5BCE">
        <w:t>)</w:t>
      </w:r>
      <w:r w:rsidR="004E5BCE">
        <w:t>,</w:t>
      </w:r>
      <w:r w:rsidR="004E5BCE" w:rsidRPr="004E5BCE">
        <w:t> </w:t>
      </w:r>
      <w:r>
        <w:t>članku 9. Zakona o profesionalnoj rehabilitaciji i zapošljavanju osoba s invaliditetom (NN br. 157/13</w:t>
      </w:r>
      <w:r w:rsidR="0088524B">
        <w:t>.</w:t>
      </w:r>
      <w:r>
        <w:t>, 152/14</w:t>
      </w:r>
      <w:r w:rsidR="0088524B">
        <w:t>.</w:t>
      </w:r>
      <w:r w:rsidR="00B8558A">
        <w:t xml:space="preserve">, </w:t>
      </w:r>
      <w:r>
        <w:t>39/18</w:t>
      </w:r>
      <w:r w:rsidR="0088524B">
        <w:t>. i</w:t>
      </w:r>
      <w:r w:rsidR="00B8558A">
        <w:t xml:space="preserve"> 32/20</w:t>
      </w:r>
      <w:r w:rsidR="0088524B">
        <w:t>.</w:t>
      </w:r>
      <w:r>
        <w:t xml:space="preserve">) </w:t>
      </w:r>
      <w:r w:rsidR="00F43268">
        <w:t xml:space="preserve">i </w:t>
      </w:r>
      <w:r w:rsidR="00F43268" w:rsidRPr="00815931">
        <w:t xml:space="preserve">članku 21.z Zakona o obrani (NN br. </w:t>
      </w:r>
      <w:r w:rsidR="00815931" w:rsidRPr="00815931">
        <w:t>73/13., 75/15., 27/16., 110/17., 30/16., 70/19., 155/23. i 136/25.</w:t>
      </w:r>
      <w:r w:rsidR="00F43268" w:rsidRPr="00815931">
        <w:t>)</w:t>
      </w:r>
      <w:r w:rsidR="00F43268">
        <w:t xml:space="preserve"> </w:t>
      </w:r>
      <w:r>
        <w:t>dužan se u prijavi na javni natječaj pozvati na to pravo te ima prednost u odnosu na ostale kandidate samo pod jednakim uvjetima.</w:t>
      </w:r>
    </w:p>
    <w:p w14:paraId="02F24833" w14:textId="77777777" w:rsidR="008C5941" w:rsidRDefault="008439DB" w:rsidP="00F861F9">
      <w:pPr>
        <w:ind w:firstLine="708"/>
        <w:jc w:val="both"/>
      </w:pPr>
      <w:r>
        <w:lastRenderedPageBreak/>
        <w:t>Podnositelj prijave</w:t>
      </w:r>
      <w:r w:rsidR="00F861F9">
        <w:t xml:space="preserve"> koji se poziva na pravo prednosti pri zapošljavanju u skladu s člankom 101. Zakona o hrvatskim braniteljima iz Domovinskog rata i članovima njihovih obitelji, uz prijavu na javni natječaj dužan je priložiti, osim dokaza o ispunjavanju traženih uvjeta i sve potrebne dokaze sukladno popisu na poveznici Ministarstva hrvatskih branitelja: </w:t>
      </w:r>
    </w:p>
    <w:p w14:paraId="115283A0" w14:textId="1DAE3F87" w:rsidR="008C5941" w:rsidRDefault="001A33D4" w:rsidP="008C5941">
      <w:pPr>
        <w:jc w:val="both"/>
      </w:pPr>
      <w:hyperlink r:id="rId9" w:history="1">
        <w:r w:rsidR="004A30C8" w:rsidRPr="004B1EFF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253D9117" w14:textId="12B1A9FA" w:rsidR="008C5941" w:rsidRDefault="008018EB" w:rsidP="008C5941">
      <w:pPr>
        <w:ind w:firstLine="708"/>
        <w:jc w:val="both"/>
      </w:pPr>
      <w:r w:rsidRPr="008018EB">
        <w:t>Podnositelj prijave koji se poziva na pravo prednosti pri zapošljavanju u skladu sa članku 4</w:t>
      </w:r>
      <w:r w:rsidR="000F6077">
        <w:t>7</w:t>
      </w:r>
      <w:r w:rsidRPr="008018EB">
        <w:t xml:space="preserve">. Zakona o civilnim stradalnicima iz Domovinskog rata uz prijavu na natječaj dužan je priložiti, osim dokaza o ispunjavanju traženih uvjeta iz ovog natječaja i sve potrebne dokaze u svrhu ostvarivanja prava prednosti pri zapošljavanju sukladno popisu na poveznici Ministarstva hrvatskih branitelja: </w:t>
      </w:r>
    </w:p>
    <w:p w14:paraId="5C90EB20" w14:textId="634C0C68" w:rsidR="008C5941" w:rsidRDefault="001A33D4" w:rsidP="008C5941">
      <w:pPr>
        <w:ind w:firstLine="708"/>
        <w:jc w:val="both"/>
      </w:pPr>
      <w:hyperlink r:id="rId10" w:history="1">
        <w:r w:rsidR="008C5941" w:rsidRPr="004B1EFF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28E0A1B" w14:textId="5DAC65D5" w:rsidR="008018EB" w:rsidRPr="008018EB" w:rsidRDefault="008018EB" w:rsidP="008018EB">
      <w:pPr>
        <w:ind w:firstLine="708"/>
        <w:jc w:val="both"/>
      </w:pPr>
      <w:r w:rsidRPr="008018EB">
        <w:t>Podnositelj prijave koji se poziva na pravo prednosti pri zapošljavanju u skladu sa čl. 48.f  Zakona o zaštiti vojnih i civilnih invalida rata uz prijavu na natječaj dužan je priložiti, osim dokaza o ispunjavanju traženih uvjeta iz ovog natječaja i rješenje odnosno potvrdu iz koje je vidljivo takvo pravo</w:t>
      </w:r>
      <w:r w:rsidR="008434C6">
        <w:t>, izjavu da do sada nije koristio to pravo prednosti i dokaz iz kojeg je vidljivo na koji je način prestao radni odnos kod posljednjeg poslodavca</w:t>
      </w:r>
      <w:r w:rsidR="007451D6">
        <w:t>, ako je prethodno bio zaposlen.</w:t>
      </w:r>
    </w:p>
    <w:p w14:paraId="5E267703" w14:textId="2D2066AB" w:rsidR="008018EB" w:rsidRDefault="008018EB" w:rsidP="008018EB">
      <w:pPr>
        <w:ind w:firstLine="708"/>
        <w:jc w:val="both"/>
      </w:pPr>
      <w:r w:rsidRPr="008018EB">
        <w:t>Podnositelj prijave koji se poziva na pravo prednosti pri zapošljavanju u skladu s člankom 9. Zakona o profesionalnoj rehabilitaciji i zapošljavanju osoba s invaliditetom uz prijavu na natječaj dužan je priložiti, osim dokaza o ispunjavanju traženih uvjeta iz natječaja i dokaz o invaliditetu.</w:t>
      </w:r>
    </w:p>
    <w:p w14:paraId="47CB2920" w14:textId="7CB6EC71" w:rsidR="00D97529" w:rsidRPr="002B0565" w:rsidRDefault="002B0565" w:rsidP="008018EB">
      <w:pPr>
        <w:ind w:firstLine="708"/>
        <w:jc w:val="both"/>
      </w:pPr>
      <w:r>
        <w:t>Podnositelj prijave koji se poziva na pravo prednosti pri zapošljavanju sukladno članku 21.z Zakona o obrani dužan je osim dokaza o ispunjavanju traženih uvjeta iz natječaja priložiti i dokaz o nezaposlenosti, dokaz o načinu prestanka prethodnog radnog odnosa ako je bi</w:t>
      </w:r>
      <w:r w:rsidR="00F43268">
        <w:t>o</w:t>
      </w:r>
      <w:r>
        <w:t xml:space="preserve"> prethodno zaposle</w:t>
      </w:r>
      <w:r w:rsidR="00F43268">
        <w:t>n</w:t>
      </w:r>
      <w:r>
        <w:t xml:space="preserve"> i dokaz da je završio temeljno vojno osposobljavanje ili dragovoljno vojno osposobljavanje ili da je razvrstani pričuvnik koji se poziva na službu u Oružane snage radi osposobljavanja i vježbi.</w:t>
      </w:r>
    </w:p>
    <w:p w14:paraId="2CABABDB" w14:textId="414181C9" w:rsidR="00F861F9" w:rsidRDefault="00F861F9" w:rsidP="00F861F9">
      <w:pPr>
        <w:ind w:firstLine="708"/>
        <w:jc w:val="both"/>
      </w:pPr>
      <w:r>
        <w:t xml:space="preserve">Kandidat koji će biti izabran dužan je prije donošenja rješenja o </w:t>
      </w:r>
      <w:r w:rsidR="006014E5">
        <w:t>prijmu u službu</w:t>
      </w:r>
      <w:r>
        <w:t xml:space="preserve"> priložiti uvjerenje o zdravstvenoj sposobnosti za rad</w:t>
      </w:r>
      <w:r w:rsidR="00042756">
        <w:t xml:space="preserve">, uvjerenje nadležnog suda da se protiv njega ne vodi kazneni postupak </w:t>
      </w:r>
      <w:r w:rsidR="00A42EF9">
        <w:t>i</w:t>
      </w:r>
      <w:r w:rsidR="00042756">
        <w:t xml:space="preserve"> dostaviti na uvid izvornike dokaza o ispunjavanju formalnih uvjeta iz javnog natječaja.</w:t>
      </w:r>
      <w:r w:rsidR="00D744E1">
        <w:t xml:space="preserve"> Nedostavljanje traženih isprava smatra se odustankom od prijma u službu.</w:t>
      </w:r>
    </w:p>
    <w:p w14:paraId="50ECC78D" w14:textId="1D485890" w:rsidR="00F861F9" w:rsidRPr="000B310D" w:rsidRDefault="00F861F9" w:rsidP="00F861F9">
      <w:pPr>
        <w:ind w:firstLine="708"/>
        <w:jc w:val="both"/>
      </w:pPr>
      <w:r w:rsidRPr="000B310D">
        <w:t>Urednom prijavom smatra se prijava koja sadrži sve podatke i priloge navedene u ovom natječaju. Osoba koja nije podnijela pravodobnu i urednu prijavu ili ne ispunjava formalne uvjete iz ovog natječaja, ne smatra se kandidatom prijavljenim na natječaj, o čemu će joj biti dostavljena obavijest.</w:t>
      </w:r>
    </w:p>
    <w:p w14:paraId="26B041A5" w14:textId="06C34A95" w:rsidR="00F861F9" w:rsidRPr="000B310D" w:rsidRDefault="00F861F9" w:rsidP="00F861F9">
      <w:pPr>
        <w:jc w:val="both"/>
      </w:pPr>
      <w:r w:rsidRPr="000B310D">
        <w:tab/>
        <w:t>Za kandidate koji ispunjavanju formalne uvjete javnog natječaja provest će se provjera znanja i sposobnosti putem pisanog testiranja i intervjua.</w:t>
      </w:r>
    </w:p>
    <w:p w14:paraId="52D30D1D" w14:textId="5DC50C31" w:rsidR="00F861F9" w:rsidRPr="000B310D" w:rsidRDefault="00D51729" w:rsidP="00F861F9">
      <w:pPr>
        <w:ind w:firstLine="708"/>
        <w:jc w:val="both"/>
      </w:pPr>
      <w:r w:rsidRPr="000B310D">
        <w:t xml:space="preserve">Na </w:t>
      </w:r>
      <w:r w:rsidR="008F7402" w:rsidRPr="000B310D">
        <w:t>mrežn</w:t>
      </w:r>
      <w:r w:rsidR="000B310D">
        <w:t>im</w:t>
      </w:r>
      <w:r w:rsidR="008F7402" w:rsidRPr="000B310D">
        <w:t xml:space="preserve"> </w:t>
      </w:r>
      <w:r w:rsidRPr="000B310D">
        <w:t>stranic</w:t>
      </w:r>
      <w:r w:rsidR="000B310D">
        <w:t>ama Grada Zaboka</w:t>
      </w:r>
      <w:r w:rsidRPr="000B310D">
        <w:t xml:space="preserve"> </w:t>
      </w:r>
      <w:hyperlink r:id="rId11" w:history="1">
        <w:r w:rsidRPr="000B310D">
          <w:rPr>
            <w:rStyle w:val="Hiperveza"/>
            <w:color w:val="auto"/>
          </w:rPr>
          <w:t>www.zabok.hr</w:t>
        </w:r>
      </w:hyperlink>
      <w:r w:rsidRPr="000B310D">
        <w:t xml:space="preserve"> objavit će se </w:t>
      </w:r>
      <w:r w:rsidR="000B310D">
        <w:t>opis poslova i podaci o plaći radnog mjesta, način obavljanja prethodne provjere znanja i sposobnosti kandidata,  pravni i drugi izvori za pripremanje kandidata za tu provjeru. M</w:t>
      </w:r>
      <w:r w:rsidR="00F861F9" w:rsidRPr="000B310D">
        <w:t xml:space="preserve">jesto i vrijeme održavanja </w:t>
      </w:r>
      <w:r w:rsidR="0028082F" w:rsidRPr="000B310D">
        <w:t>prethodne provjere znanja i sposobnosti kandidata</w:t>
      </w:r>
      <w:r w:rsidR="000B310D">
        <w:t xml:space="preserve"> objavit će se na </w:t>
      </w:r>
      <w:r w:rsidR="006B419F">
        <w:t xml:space="preserve">mrežnim stranicama </w:t>
      </w:r>
      <w:hyperlink r:id="rId12" w:history="1">
        <w:r w:rsidR="0008591B" w:rsidRPr="00514195">
          <w:rPr>
            <w:rStyle w:val="Hiperveza"/>
          </w:rPr>
          <w:t>www.zabok.hr</w:t>
        </w:r>
      </w:hyperlink>
      <w:r w:rsidR="000B310D">
        <w:t xml:space="preserve">, </w:t>
      </w:r>
      <w:r w:rsidR="00F861F9" w:rsidRPr="000B310D">
        <w:t xml:space="preserve">najmanje </w:t>
      </w:r>
      <w:r w:rsidR="00E45851" w:rsidRPr="000B310D">
        <w:t>pet</w:t>
      </w:r>
      <w:r w:rsidR="00F861F9" w:rsidRPr="000B310D">
        <w:t xml:space="preserve"> dana prije održavanja provjere.</w:t>
      </w:r>
    </w:p>
    <w:p w14:paraId="6DB7F7CE" w14:textId="61BC1031" w:rsidR="0028082F" w:rsidRPr="000B310D" w:rsidRDefault="00F861F9" w:rsidP="00F861F9">
      <w:pPr>
        <w:ind w:firstLine="708"/>
        <w:jc w:val="both"/>
      </w:pPr>
      <w:r w:rsidRPr="000B310D">
        <w:t xml:space="preserve">Rok za podnošenje prijava </w:t>
      </w:r>
      <w:r w:rsidR="002978EB" w:rsidRPr="000B310D">
        <w:t xml:space="preserve">na ovaj natječaj </w:t>
      </w:r>
      <w:r w:rsidRPr="000B310D">
        <w:t xml:space="preserve">je </w:t>
      </w:r>
      <w:r w:rsidR="00E45851" w:rsidRPr="000B310D">
        <w:t>osam</w:t>
      </w:r>
      <w:r w:rsidRPr="000B310D">
        <w:t xml:space="preserve"> dana od dana objave ovog natječaja u </w:t>
      </w:r>
      <w:r w:rsidR="000B310D">
        <w:t>„</w:t>
      </w:r>
      <w:r w:rsidRPr="000B310D">
        <w:t>Narodnim novinama</w:t>
      </w:r>
      <w:r w:rsidR="000B310D">
        <w:t>“</w:t>
      </w:r>
      <w:r w:rsidRPr="000B310D">
        <w:t>. Prijave s potrebn</w:t>
      </w:r>
      <w:r w:rsidR="002978EB" w:rsidRPr="000B310D">
        <w:t>im prilozima</w:t>
      </w:r>
      <w:r w:rsidRPr="000B310D">
        <w:t xml:space="preserve"> iz </w:t>
      </w:r>
      <w:r w:rsidR="002978EB" w:rsidRPr="000B310D">
        <w:t xml:space="preserve">ovog </w:t>
      </w:r>
      <w:r w:rsidRPr="000B310D">
        <w:t>natječaja dostavljaju se na adresu: Grad Zabok, ZIVTOV trg 10, 49210 Zabok</w:t>
      </w:r>
      <w:r w:rsidR="009206F7" w:rsidRPr="000B310D">
        <w:t>, s naznakom</w:t>
      </w:r>
      <w:r w:rsidRPr="000B310D">
        <w:t xml:space="preserve"> „</w:t>
      </w:r>
      <w:r w:rsidR="002978EB" w:rsidRPr="000B310D">
        <w:t>j</w:t>
      </w:r>
      <w:r w:rsidRPr="000B310D">
        <w:t>avni natječaj za</w:t>
      </w:r>
      <w:r w:rsidR="00516EAE">
        <w:t xml:space="preserve"> prijam u službu</w:t>
      </w:r>
      <w:r w:rsidR="002978EB" w:rsidRPr="000B310D">
        <w:t xml:space="preserve"> </w:t>
      </w:r>
      <w:r w:rsidR="00A82D7A" w:rsidRPr="000B310D">
        <w:t xml:space="preserve">- navesti </w:t>
      </w:r>
      <w:r w:rsidR="00516EAE">
        <w:t>naziv radnog mjesta</w:t>
      </w:r>
      <w:r w:rsidR="00A82D7A" w:rsidRPr="000B310D">
        <w:t xml:space="preserve"> </w:t>
      </w:r>
      <w:r w:rsidRPr="000B310D">
        <w:t>“</w:t>
      </w:r>
      <w:r w:rsidR="009206F7" w:rsidRPr="000B310D">
        <w:t>.</w:t>
      </w:r>
      <w:r w:rsidR="0028082F" w:rsidRPr="000B310D">
        <w:t xml:space="preserve"> </w:t>
      </w:r>
    </w:p>
    <w:p w14:paraId="05AAF7E4" w14:textId="003D26FA" w:rsidR="00F861F9" w:rsidRDefault="0028082F" w:rsidP="00F861F9">
      <w:pPr>
        <w:ind w:firstLine="708"/>
        <w:jc w:val="both"/>
      </w:pPr>
      <w:r w:rsidRPr="000B310D">
        <w:lastRenderedPageBreak/>
        <w:t>Ukoliko se osoba prijavljuje za više radnih mjesta, dužna je podnijeti posebnu prijav</w:t>
      </w:r>
      <w:r w:rsidR="003B2797" w:rsidRPr="000B310D">
        <w:t>u</w:t>
      </w:r>
      <w:r w:rsidRPr="000B310D">
        <w:t xml:space="preserve"> za svako radno mjesto, sa svim prilozima.</w:t>
      </w:r>
    </w:p>
    <w:p w14:paraId="75C1DD0B" w14:textId="6CC47BFD" w:rsidR="00A82D7A" w:rsidRDefault="003B2797" w:rsidP="00A82D7A">
      <w:pPr>
        <w:ind w:firstLine="708"/>
        <w:jc w:val="both"/>
      </w:pPr>
      <w:r>
        <w:t>Prijava i prilozi</w:t>
      </w:r>
      <w:r w:rsidR="00A82D7A">
        <w:t xml:space="preserve"> koj</w:t>
      </w:r>
      <w:r>
        <w:t>e</w:t>
      </w:r>
      <w:r w:rsidR="00A82D7A">
        <w:t xml:space="preserve"> su podnijele osobe u prijavi na ovaj natječaj postaje sastavni dio službenog predmeta Grada Zaboka te se ist</w:t>
      </w:r>
      <w:r>
        <w:t>e</w:t>
      </w:r>
      <w:r w:rsidR="00A82D7A">
        <w:t xml:space="preserve"> neće vraćat</w:t>
      </w:r>
      <w:r w:rsidR="00BF0CF8">
        <w:t>i</w:t>
      </w:r>
      <w:r w:rsidR="008439DB">
        <w:t>,</w:t>
      </w:r>
      <w:r w:rsidR="00A82D7A">
        <w:t xml:space="preserve"> već će se čuvati u skladu s odredbama Pravilnika o zaštiti i obradi arhivskog i </w:t>
      </w:r>
      <w:proofErr w:type="spellStart"/>
      <w:r w:rsidR="00A82D7A">
        <w:t>registraturnog</w:t>
      </w:r>
      <w:proofErr w:type="spellEnd"/>
      <w:r w:rsidR="00A82D7A">
        <w:t xml:space="preserve"> gradiva Grada Zaboka („Službeni glasnik Krapinsko–zagorske županije“ br. 25/12).</w:t>
      </w:r>
    </w:p>
    <w:p w14:paraId="5E536759" w14:textId="315CC40F" w:rsidR="00BA28F0" w:rsidRDefault="00BA28F0" w:rsidP="00BA28F0">
      <w:pPr>
        <w:ind w:firstLine="708"/>
        <w:jc w:val="both"/>
      </w:pPr>
      <w:r>
        <w:t xml:space="preserve">Osobni podaci podnositelja prijave dostupni iz prijave i priložene dokumentacije uz prijavu prikupljaju se i obrađuju isključivo u svrhu i radi provođenja natječajnog postupka </w:t>
      </w:r>
      <w:r w:rsidR="00516EAE">
        <w:t>za prijam u službu</w:t>
      </w:r>
      <w:r>
        <w:t>.</w:t>
      </w:r>
    </w:p>
    <w:p w14:paraId="54D2DAE9" w14:textId="3A2FB3F3" w:rsidR="00BA28F0" w:rsidRDefault="00BA28F0" w:rsidP="00A82D7A">
      <w:pPr>
        <w:jc w:val="both"/>
      </w:pPr>
      <w:r>
        <w:tab/>
        <w:t xml:space="preserve">Pravna osnova za prikupljanje osobnih podataka iz prijave i priložene dokumentacije uz prijavu je članak 6. stavak 1. (c) Uredbe (EU) 2016/679 Europskog parlamenta i Vijeća od 27. travnja 2016. o zaštiti pojedinaca u vezi s obradom osobnih podataka i o slobodnom kretanju takvih podataka te o stavljanju izvan snage Direktive 95/46/EZ (Opća uredba o zaštiti podataka, „GDPR“), odnosno obrada je </w:t>
      </w:r>
      <w:bookmarkStart w:id="0" w:name="_Hlk225257889"/>
      <w:r>
        <w:t>nužna radi poštovanja pravnih obveza voditelja obrade</w:t>
      </w:r>
      <w:bookmarkEnd w:id="0"/>
      <w:r>
        <w:t xml:space="preserve"> koje se sastoje u nužnosti poštivanja odredaba članka </w:t>
      </w:r>
      <w:r w:rsidR="00C138E0">
        <w:t xml:space="preserve">19. i </w:t>
      </w:r>
      <w:r>
        <w:t xml:space="preserve">19.a Zakona i drugih posebnih propisa prilikom provođenja ovog </w:t>
      </w:r>
      <w:r w:rsidR="00337FCA">
        <w:t>j</w:t>
      </w:r>
      <w:r>
        <w:t xml:space="preserve">avnog natječaja, a podnošenjem prijave smatra se da je kandidat upoznat/suglasan s navedenim. Ostale informacije o voditelju obrade i obradi osobnih podataka mogu se pronaći na internetskim stranicama Grada Zaboka: https://www.zabok.hr/gdpr/. </w:t>
      </w:r>
    </w:p>
    <w:p w14:paraId="431D1744" w14:textId="3D0D1B4C" w:rsidR="006C3B13" w:rsidRDefault="007E4CBA" w:rsidP="007E4CBA">
      <w:pPr>
        <w:jc w:val="both"/>
      </w:pPr>
      <w:r>
        <w:tab/>
        <w:t xml:space="preserve">U roku od 60 dana od isteka roka za podnošenje prijava </w:t>
      </w:r>
      <w:r w:rsidR="006C3B13">
        <w:t xml:space="preserve">na javni natječaj donijet će se rješenje o </w:t>
      </w:r>
      <w:r w:rsidR="00353EE1">
        <w:t>prijmu u službu</w:t>
      </w:r>
      <w:r w:rsidR="006C3B13">
        <w:t xml:space="preserve"> ili odluka o obustavi javnog natječaja. </w:t>
      </w:r>
    </w:p>
    <w:p w14:paraId="7BD39B1B" w14:textId="75CC6CEE" w:rsidR="00D51729" w:rsidRDefault="00D51729" w:rsidP="006C3B13">
      <w:pPr>
        <w:ind w:firstLine="708"/>
        <w:jc w:val="both"/>
      </w:pPr>
      <w:r>
        <w:t xml:space="preserve">Rješenje o </w:t>
      </w:r>
      <w:r w:rsidR="00DB387D">
        <w:t>prijmu u službu</w:t>
      </w:r>
      <w:r>
        <w:t xml:space="preserve"> dostavlja se javnom objavom na</w:t>
      </w:r>
      <w:r w:rsidR="009D5C72">
        <w:t xml:space="preserve"> </w:t>
      </w:r>
      <w:r w:rsidR="00E22D92">
        <w:t>mrežn</w:t>
      </w:r>
      <w:r w:rsidR="00DB387D">
        <w:t>im</w:t>
      </w:r>
      <w:r w:rsidR="00E22D92">
        <w:t xml:space="preserve"> stranic</w:t>
      </w:r>
      <w:r w:rsidR="00DB387D">
        <w:t>am</w:t>
      </w:r>
      <w:r w:rsidR="00CB22BD">
        <w:t>a</w:t>
      </w:r>
      <w:r w:rsidR="00E22D92">
        <w:t xml:space="preserve"> Grada Zaboka </w:t>
      </w:r>
      <w:r w:rsidR="009D5C72" w:rsidRPr="00A87CBD">
        <w:rPr>
          <w:u w:val="single"/>
        </w:rPr>
        <w:t>www.zabok.hr</w:t>
      </w:r>
      <w:r>
        <w:t>.</w:t>
      </w:r>
    </w:p>
    <w:p w14:paraId="214F2657" w14:textId="77777777" w:rsidR="00F861F9" w:rsidRDefault="00F861F9" w:rsidP="00F861F9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68B6C3D4" w14:textId="77777777" w:rsidR="00DB387D" w:rsidRPr="00524EEA" w:rsidRDefault="00DB387D" w:rsidP="00DB387D">
      <w:pPr>
        <w:pStyle w:val="Tijeloteksta"/>
        <w:jc w:val="center"/>
        <w:rPr>
          <w:sz w:val="22"/>
          <w:szCs w:val="22"/>
        </w:rPr>
      </w:pPr>
      <w:r w:rsidRPr="00524EEA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524EEA">
        <w:rPr>
          <w:sz w:val="22"/>
          <w:szCs w:val="22"/>
        </w:rPr>
        <w:t xml:space="preserve"> PROČELNIK</w:t>
      </w:r>
    </w:p>
    <w:p w14:paraId="4683799A" w14:textId="77777777" w:rsidR="00DB387D" w:rsidRDefault="00DB387D" w:rsidP="00DB387D">
      <w:pPr>
        <w:pStyle w:val="Tijeloteksta"/>
        <w:rPr>
          <w:sz w:val="22"/>
          <w:szCs w:val="22"/>
        </w:rPr>
      </w:pPr>
      <w:r w:rsidRPr="00524EEA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524EEA">
        <w:rPr>
          <w:sz w:val="22"/>
          <w:szCs w:val="22"/>
        </w:rPr>
        <w:t xml:space="preserve">      Nenad Miletić</w:t>
      </w:r>
    </w:p>
    <w:p w14:paraId="3CDCDDC4" w14:textId="77777777" w:rsidR="00DB387D" w:rsidRPr="00524EEA" w:rsidRDefault="00DB387D" w:rsidP="00DB387D">
      <w:pPr>
        <w:pStyle w:val="Tijeloteksta"/>
        <w:rPr>
          <w:sz w:val="22"/>
          <w:szCs w:val="22"/>
        </w:rPr>
      </w:pPr>
    </w:p>
    <w:p w14:paraId="417F4ADB" w14:textId="77777777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775CE426" w14:textId="77777777" w:rsidR="008B71E3" w:rsidRDefault="008B71E3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201C45C0" w14:textId="77777777" w:rsidR="008B71E3" w:rsidRDefault="008B71E3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349B1E13" w14:textId="77777777" w:rsidR="008B71E3" w:rsidRDefault="008B71E3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E7D35AA" w14:textId="77777777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27970BE" w14:textId="67730EBA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DOSTAVITI:</w:t>
      </w:r>
    </w:p>
    <w:p w14:paraId="24FD934C" w14:textId="24506F9B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1. „Narodne novine“, za objavu</w:t>
      </w:r>
    </w:p>
    <w:p w14:paraId="048B5928" w14:textId="49A6969D" w:rsidR="000B310D" w:rsidRDefault="000B310D" w:rsidP="000B310D">
      <w:pPr>
        <w:pStyle w:val="tekst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2. Za objavu na mrežnim stranicama Grada Zaboka</w:t>
      </w:r>
    </w:p>
    <w:p w14:paraId="70837166" w14:textId="6C114BF7" w:rsidR="000B310D" w:rsidRPr="00C27681" w:rsidRDefault="000B310D" w:rsidP="000B310D">
      <w:pPr>
        <w:pStyle w:val="tekst"/>
        <w:spacing w:before="0" w:beforeAutospacing="0" w:after="0" w:afterAutospacing="0"/>
        <w:jc w:val="both"/>
      </w:pPr>
      <w:r>
        <w:rPr>
          <w:lang w:val="hr-HR"/>
        </w:rPr>
        <w:t>3. Pismohrana</w:t>
      </w:r>
    </w:p>
    <w:sectPr w:rsidR="000B310D" w:rsidRPr="00C27681" w:rsidSect="004A6738">
      <w:footerReference w:type="default" r:id="rId13"/>
      <w:pgSz w:w="11906" w:h="16838"/>
      <w:pgMar w:top="1417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E9E2" w14:textId="77777777" w:rsidR="00A13D4B" w:rsidRDefault="00A13D4B" w:rsidP="004A6738">
      <w:r>
        <w:separator/>
      </w:r>
    </w:p>
  </w:endnote>
  <w:endnote w:type="continuationSeparator" w:id="0">
    <w:p w14:paraId="78007C62" w14:textId="77777777" w:rsidR="00A13D4B" w:rsidRDefault="00A13D4B" w:rsidP="004A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61207"/>
      <w:docPartObj>
        <w:docPartGallery w:val="Page Numbers (Bottom of Page)"/>
        <w:docPartUnique/>
      </w:docPartObj>
    </w:sdtPr>
    <w:sdtEndPr/>
    <w:sdtContent>
      <w:p w14:paraId="32BA51EC" w14:textId="34021E5A" w:rsidR="004A6738" w:rsidRDefault="004A67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4A2B7" w14:textId="77777777" w:rsidR="004A6738" w:rsidRDefault="004A6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B6E8" w14:textId="77777777" w:rsidR="00A13D4B" w:rsidRDefault="00A13D4B" w:rsidP="004A6738">
      <w:r>
        <w:separator/>
      </w:r>
    </w:p>
  </w:footnote>
  <w:footnote w:type="continuationSeparator" w:id="0">
    <w:p w14:paraId="24CB7B61" w14:textId="77777777" w:rsidR="00A13D4B" w:rsidRDefault="00A13D4B" w:rsidP="004A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6DDD"/>
    <w:multiLevelType w:val="hybridMultilevel"/>
    <w:tmpl w:val="8C1EEBFE"/>
    <w:lvl w:ilvl="0" w:tplc="D5B28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259"/>
    <w:multiLevelType w:val="hybridMultilevel"/>
    <w:tmpl w:val="3C888C3A"/>
    <w:lvl w:ilvl="0" w:tplc="5320729C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72D9"/>
    <w:multiLevelType w:val="hybridMultilevel"/>
    <w:tmpl w:val="9D58BB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2566"/>
    <w:multiLevelType w:val="hybridMultilevel"/>
    <w:tmpl w:val="92BC9CA8"/>
    <w:lvl w:ilvl="0" w:tplc="A7AE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84"/>
    <w:rsid w:val="00006261"/>
    <w:rsid w:val="00007597"/>
    <w:rsid w:val="000125D5"/>
    <w:rsid w:val="00017547"/>
    <w:rsid w:val="0001766C"/>
    <w:rsid w:val="00032317"/>
    <w:rsid w:val="000335C3"/>
    <w:rsid w:val="000342D5"/>
    <w:rsid w:val="00037A34"/>
    <w:rsid w:val="00037D7A"/>
    <w:rsid w:val="00042756"/>
    <w:rsid w:val="0004344D"/>
    <w:rsid w:val="00046A40"/>
    <w:rsid w:val="0004703B"/>
    <w:rsid w:val="000546E7"/>
    <w:rsid w:val="00067FF5"/>
    <w:rsid w:val="00072EAE"/>
    <w:rsid w:val="00076D59"/>
    <w:rsid w:val="0008591B"/>
    <w:rsid w:val="00087C8D"/>
    <w:rsid w:val="00092498"/>
    <w:rsid w:val="000A512F"/>
    <w:rsid w:val="000B310D"/>
    <w:rsid w:val="000C0F7B"/>
    <w:rsid w:val="000D1C02"/>
    <w:rsid w:val="000D23D3"/>
    <w:rsid w:val="000E0600"/>
    <w:rsid w:val="000E169F"/>
    <w:rsid w:val="000E20A0"/>
    <w:rsid w:val="000E7559"/>
    <w:rsid w:val="000F0CE8"/>
    <w:rsid w:val="000F6077"/>
    <w:rsid w:val="000F65E4"/>
    <w:rsid w:val="001023AD"/>
    <w:rsid w:val="0011516C"/>
    <w:rsid w:val="001163C0"/>
    <w:rsid w:val="00116F56"/>
    <w:rsid w:val="00120995"/>
    <w:rsid w:val="00123E43"/>
    <w:rsid w:val="00124DAC"/>
    <w:rsid w:val="001376B4"/>
    <w:rsid w:val="00142D6E"/>
    <w:rsid w:val="001443A3"/>
    <w:rsid w:val="0014510D"/>
    <w:rsid w:val="00152255"/>
    <w:rsid w:val="00164590"/>
    <w:rsid w:val="00170412"/>
    <w:rsid w:val="00170B3A"/>
    <w:rsid w:val="00171268"/>
    <w:rsid w:val="00173CAE"/>
    <w:rsid w:val="0017563A"/>
    <w:rsid w:val="00176BC0"/>
    <w:rsid w:val="0017732B"/>
    <w:rsid w:val="00190763"/>
    <w:rsid w:val="001924A3"/>
    <w:rsid w:val="001A2D26"/>
    <w:rsid w:val="001A33D4"/>
    <w:rsid w:val="001B26CF"/>
    <w:rsid w:val="001C05EB"/>
    <w:rsid w:val="001C19C2"/>
    <w:rsid w:val="001C3C51"/>
    <w:rsid w:val="001C3EBB"/>
    <w:rsid w:val="001C480F"/>
    <w:rsid w:val="001C5B5C"/>
    <w:rsid w:val="001C65A5"/>
    <w:rsid w:val="001D03F9"/>
    <w:rsid w:val="001E7502"/>
    <w:rsid w:val="001F149C"/>
    <w:rsid w:val="001F5E03"/>
    <w:rsid w:val="001F620A"/>
    <w:rsid w:val="002072C0"/>
    <w:rsid w:val="002115FB"/>
    <w:rsid w:val="00211C1D"/>
    <w:rsid w:val="00222584"/>
    <w:rsid w:val="0023081C"/>
    <w:rsid w:val="00231DC7"/>
    <w:rsid w:val="0024224C"/>
    <w:rsid w:val="00242DBA"/>
    <w:rsid w:val="00254F92"/>
    <w:rsid w:val="002551D6"/>
    <w:rsid w:val="002603C5"/>
    <w:rsid w:val="002615FA"/>
    <w:rsid w:val="002676FD"/>
    <w:rsid w:val="002736BD"/>
    <w:rsid w:val="002754C6"/>
    <w:rsid w:val="0027594F"/>
    <w:rsid w:val="00280526"/>
    <w:rsid w:val="0028082F"/>
    <w:rsid w:val="002978EB"/>
    <w:rsid w:val="002A464D"/>
    <w:rsid w:val="002A5818"/>
    <w:rsid w:val="002A588B"/>
    <w:rsid w:val="002B0565"/>
    <w:rsid w:val="002B7960"/>
    <w:rsid w:val="002C3B61"/>
    <w:rsid w:val="002E2206"/>
    <w:rsid w:val="002E2F6A"/>
    <w:rsid w:val="002F5CB8"/>
    <w:rsid w:val="00306503"/>
    <w:rsid w:val="00307434"/>
    <w:rsid w:val="00311100"/>
    <w:rsid w:val="003170EB"/>
    <w:rsid w:val="0033246B"/>
    <w:rsid w:val="00337FCA"/>
    <w:rsid w:val="00346171"/>
    <w:rsid w:val="003469BA"/>
    <w:rsid w:val="00353EE1"/>
    <w:rsid w:val="00363563"/>
    <w:rsid w:val="0037274A"/>
    <w:rsid w:val="003730E1"/>
    <w:rsid w:val="00375837"/>
    <w:rsid w:val="00377407"/>
    <w:rsid w:val="003817EB"/>
    <w:rsid w:val="00382D50"/>
    <w:rsid w:val="00386508"/>
    <w:rsid w:val="00390289"/>
    <w:rsid w:val="00392319"/>
    <w:rsid w:val="003A2996"/>
    <w:rsid w:val="003A3556"/>
    <w:rsid w:val="003A36E5"/>
    <w:rsid w:val="003A3DA8"/>
    <w:rsid w:val="003A46CF"/>
    <w:rsid w:val="003A4993"/>
    <w:rsid w:val="003A4B55"/>
    <w:rsid w:val="003A5582"/>
    <w:rsid w:val="003B0655"/>
    <w:rsid w:val="003B2797"/>
    <w:rsid w:val="003B4855"/>
    <w:rsid w:val="003B4CFC"/>
    <w:rsid w:val="003B7E10"/>
    <w:rsid w:val="003C355C"/>
    <w:rsid w:val="003C6242"/>
    <w:rsid w:val="003C69C3"/>
    <w:rsid w:val="003C79DA"/>
    <w:rsid w:val="003D149C"/>
    <w:rsid w:val="003D14D2"/>
    <w:rsid w:val="003D33C4"/>
    <w:rsid w:val="003E5F0B"/>
    <w:rsid w:val="003F3461"/>
    <w:rsid w:val="004023C8"/>
    <w:rsid w:val="00422F6D"/>
    <w:rsid w:val="0042417D"/>
    <w:rsid w:val="0043599B"/>
    <w:rsid w:val="00445C0B"/>
    <w:rsid w:val="00451106"/>
    <w:rsid w:val="00454BDF"/>
    <w:rsid w:val="004550A4"/>
    <w:rsid w:val="0047049B"/>
    <w:rsid w:val="00471673"/>
    <w:rsid w:val="00471CE0"/>
    <w:rsid w:val="0047427C"/>
    <w:rsid w:val="004A0F28"/>
    <w:rsid w:val="004A1816"/>
    <w:rsid w:val="004A2FB1"/>
    <w:rsid w:val="004A30C8"/>
    <w:rsid w:val="004A3319"/>
    <w:rsid w:val="004A6738"/>
    <w:rsid w:val="004B332E"/>
    <w:rsid w:val="004B560F"/>
    <w:rsid w:val="004B6087"/>
    <w:rsid w:val="004C1C4A"/>
    <w:rsid w:val="004C61F3"/>
    <w:rsid w:val="004D040D"/>
    <w:rsid w:val="004D3309"/>
    <w:rsid w:val="004E3280"/>
    <w:rsid w:val="004E5BCE"/>
    <w:rsid w:val="004E5FD6"/>
    <w:rsid w:val="004E6BFF"/>
    <w:rsid w:val="004E7642"/>
    <w:rsid w:val="004F4BCC"/>
    <w:rsid w:val="00504EEF"/>
    <w:rsid w:val="00515B16"/>
    <w:rsid w:val="00516EAE"/>
    <w:rsid w:val="00522A72"/>
    <w:rsid w:val="00535AD6"/>
    <w:rsid w:val="00537951"/>
    <w:rsid w:val="0055167D"/>
    <w:rsid w:val="00552A98"/>
    <w:rsid w:val="00560085"/>
    <w:rsid w:val="0056021A"/>
    <w:rsid w:val="00566D78"/>
    <w:rsid w:val="00573C0E"/>
    <w:rsid w:val="00577393"/>
    <w:rsid w:val="0058218D"/>
    <w:rsid w:val="00587AF6"/>
    <w:rsid w:val="00591320"/>
    <w:rsid w:val="0059254F"/>
    <w:rsid w:val="0059581C"/>
    <w:rsid w:val="005974DA"/>
    <w:rsid w:val="005A0333"/>
    <w:rsid w:val="005A1A51"/>
    <w:rsid w:val="005A4600"/>
    <w:rsid w:val="005C6E7C"/>
    <w:rsid w:val="005D61B1"/>
    <w:rsid w:val="005F227B"/>
    <w:rsid w:val="005F6DC3"/>
    <w:rsid w:val="006014E5"/>
    <w:rsid w:val="0060655B"/>
    <w:rsid w:val="0060786E"/>
    <w:rsid w:val="00622096"/>
    <w:rsid w:val="0063435A"/>
    <w:rsid w:val="006375D2"/>
    <w:rsid w:val="00637C71"/>
    <w:rsid w:val="00667E58"/>
    <w:rsid w:val="00670B97"/>
    <w:rsid w:val="00672DAC"/>
    <w:rsid w:val="00677D39"/>
    <w:rsid w:val="006814B8"/>
    <w:rsid w:val="006823A4"/>
    <w:rsid w:val="006910D0"/>
    <w:rsid w:val="0069498D"/>
    <w:rsid w:val="006A357C"/>
    <w:rsid w:val="006B2265"/>
    <w:rsid w:val="006B2FFF"/>
    <w:rsid w:val="006B419F"/>
    <w:rsid w:val="006B660A"/>
    <w:rsid w:val="006C0F52"/>
    <w:rsid w:val="006C3B13"/>
    <w:rsid w:val="006D3A1A"/>
    <w:rsid w:val="006D45BD"/>
    <w:rsid w:val="006D6E3C"/>
    <w:rsid w:val="006E0AFF"/>
    <w:rsid w:val="006E2223"/>
    <w:rsid w:val="006E56A7"/>
    <w:rsid w:val="006F2665"/>
    <w:rsid w:val="007144E2"/>
    <w:rsid w:val="00716A0C"/>
    <w:rsid w:val="00720ADB"/>
    <w:rsid w:val="00726D47"/>
    <w:rsid w:val="00732F15"/>
    <w:rsid w:val="00737365"/>
    <w:rsid w:val="00742204"/>
    <w:rsid w:val="00743691"/>
    <w:rsid w:val="007451D6"/>
    <w:rsid w:val="0076532C"/>
    <w:rsid w:val="00766ED1"/>
    <w:rsid w:val="0077147C"/>
    <w:rsid w:val="00771B41"/>
    <w:rsid w:val="007802B9"/>
    <w:rsid w:val="00791719"/>
    <w:rsid w:val="00795018"/>
    <w:rsid w:val="007979A5"/>
    <w:rsid w:val="007A05FD"/>
    <w:rsid w:val="007A79E5"/>
    <w:rsid w:val="007B2A57"/>
    <w:rsid w:val="007B3548"/>
    <w:rsid w:val="007B5F4A"/>
    <w:rsid w:val="007C666C"/>
    <w:rsid w:val="007D12BB"/>
    <w:rsid w:val="007D2476"/>
    <w:rsid w:val="007D2529"/>
    <w:rsid w:val="007D3575"/>
    <w:rsid w:val="007D3802"/>
    <w:rsid w:val="007E4CBA"/>
    <w:rsid w:val="007E5B87"/>
    <w:rsid w:val="007E6746"/>
    <w:rsid w:val="008018EB"/>
    <w:rsid w:val="00806B98"/>
    <w:rsid w:val="00806E5F"/>
    <w:rsid w:val="00813BD7"/>
    <w:rsid w:val="00815931"/>
    <w:rsid w:val="00825D32"/>
    <w:rsid w:val="00832D12"/>
    <w:rsid w:val="008379B5"/>
    <w:rsid w:val="008422E1"/>
    <w:rsid w:val="008434C6"/>
    <w:rsid w:val="008439DB"/>
    <w:rsid w:val="00845BA4"/>
    <w:rsid w:val="00846002"/>
    <w:rsid w:val="00850CDD"/>
    <w:rsid w:val="00854CE0"/>
    <w:rsid w:val="008638CB"/>
    <w:rsid w:val="0086734C"/>
    <w:rsid w:val="0087098D"/>
    <w:rsid w:val="00883626"/>
    <w:rsid w:val="0088524B"/>
    <w:rsid w:val="00886A6D"/>
    <w:rsid w:val="008916C0"/>
    <w:rsid w:val="00892C03"/>
    <w:rsid w:val="00895F23"/>
    <w:rsid w:val="00896445"/>
    <w:rsid w:val="008A0338"/>
    <w:rsid w:val="008A24B8"/>
    <w:rsid w:val="008A610B"/>
    <w:rsid w:val="008A6284"/>
    <w:rsid w:val="008B1273"/>
    <w:rsid w:val="008B2BB0"/>
    <w:rsid w:val="008B71E3"/>
    <w:rsid w:val="008C392B"/>
    <w:rsid w:val="008C5941"/>
    <w:rsid w:val="008C64FB"/>
    <w:rsid w:val="008D6A21"/>
    <w:rsid w:val="008E0C2C"/>
    <w:rsid w:val="008E2628"/>
    <w:rsid w:val="008E36C7"/>
    <w:rsid w:val="008E391B"/>
    <w:rsid w:val="008E6CC3"/>
    <w:rsid w:val="008F057E"/>
    <w:rsid w:val="008F1AD9"/>
    <w:rsid w:val="008F7402"/>
    <w:rsid w:val="008F77FE"/>
    <w:rsid w:val="00900961"/>
    <w:rsid w:val="00903831"/>
    <w:rsid w:val="00912AC5"/>
    <w:rsid w:val="009206F7"/>
    <w:rsid w:val="00947ACE"/>
    <w:rsid w:val="00960E47"/>
    <w:rsid w:val="00961F90"/>
    <w:rsid w:val="0096203A"/>
    <w:rsid w:val="0096282E"/>
    <w:rsid w:val="00976585"/>
    <w:rsid w:val="00983FC3"/>
    <w:rsid w:val="00987AFC"/>
    <w:rsid w:val="009921B7"/>
    <w:rsid w:val="009944BF"/>
    <w:rsid w:val="00994E58"/>
    <w:rsid w:val="00995914"/>
    <w:rsid w:val="009B43B7"/>
    <w:rsid w:val="009C7DF7"/>
    <w:rsid w:val="009D5C72"/>
    <w:rsid w:val="00A00AFE"/>
    <w:rsid w:val="00A03DDE"/>
    <w:rsid w:val="00A04482"/>
    <w:rsid w:val="00A04850"/>
    <w:rsid w:val="00A049F8"/>
    <w:rsid w:val="00A1056D"/>
    <w:rsid w:val="00A11592"/>
    <w:rsid w:val="00A122EC"/>
    <w:rsid w:val="00A13D4B"/>
    <w:rsid w:val="00A16CEA"/>
    <w:rsid w:val="00A177B5"/>
    <w:rsid w:val="00A37CDC"/>
    <w:rsid w:val="00A42EF9"/>
    <w:rsid w:val="00A43F65"/>
    <w:rsid w:val="00A5002D"/>
    <w:rsid w:val="00A5335F"/>
    <w:rsid w:val="00A70620"/>
    <w:rsid w:val="00A7349C"/>
    <w:rsid w:val="00A8267F"/>
    <w:rsid w:val="00A82D7A"/>
    <w:rsid w:val="00A87CBD"/>
    <w:rsid w:val="00A93E6B"/>
    <w:rsid w:val="00AA0CA1"/>
    <w:rsid w:val="00AB02C3"/>
    <w:rsid w:val="00AB1054"/>
    <w:rsid w:val="00AB2424"/>
    <w:rsid w:val="00AC4CA6"/>
    <w:rsid w:val="00AD4D91"/>
    <w:rsid w:val="00AD5107"/>
    <w:rsid w:val="00AD7A85"/>
    <w:rsid w:val="00AE1DBC"/>
    <w:rsid w:val="00AE73C9"/>
    <w:rsid w:val="00AF129E"/>
    <w:rsid w:val="00B01458"/>
    <w:rsid w:val="00B076C1"/>
    <w:rsid w:val="00B176BE"/>
    <w:rsid w:val="00B306FB"/>
    <w:rsid w:val="00B30A69"/>
    <w:rsid w:val="00B37B68"/>
    <w:rsid w:val="00B410FC"/>
    <w:rsid w:val="00B4283A"/>
    <w:rsid w:val="00B43A6A"/>
    <w:rsid w:val="00B44A0E"/>
    <w:rsid w:val="00B45A9A"/>
    <w:rsid w:val="00B51647"/>
    <w:rsid w:val="00B51A30"/>
    <w:rsid w:val="00B51FF3"/>
    <w:rsid w:val="00B5399C"/>
    <w:rsid w:val="00B62517"/>
    <w:rsid w:val="00B65C0D"/>
    <w:rsid w:val="00B80BD8"/>
    <w:rsid w:val="00B8558A"/>
    <w:rsid w:val="00B87760"/>
    <w:rsid w:val="00B906D4"/>
    <w:rsid w:val="00B909A9"/>
    <w:rsid w:val="00B91156"/>
    <w:rsid w:val="00B916CB"/>
    <w:rsid w:val="00B93E56"/>
    <w:rsid w:val="00B95959"/>
    <w:rsid w:val="00BA28F0"/>
    <w:rsid w:val="00BA2F95"/>
    <w:rsid w:val="00BA4481"/>
    <w:rsid w:val="00BC0941"/>
    <w:rsid w:val="00BC17FC"/>
    <w:rsid w:val="00BC2E48"/>
    <w:rsid w:val="00BC3098"/>
    <w:rsid w:val="00BC4863"/>
    <w:rsid w:val="00BC6368"/>
    <w:rsid w:val="00BE74EF"/>
    <w:rsid w:val="00BF0074"/>
    <w:rsid w:val="00BF06C1"/>
    <w:rsid w:val="00BF0CF8"/>
    <w:rsid w:val="00BF363A"/>
    <w:rsid w:val="00BF620F"/>
    <w:rsid w:val="00BF6D4F"/>
    <w:rsid w:val="00C04AB8"/>
    <w:rsid w:val="00C07EAD"/>
    <w:rsid w:val="00C104A8"/>
    <w:rsid w:val="00C106CF"/>
    <w:rsid w:val="00C138E0"/>
    <w:rsid w:val="00C14EB2"/>
    <w:rsid w:val="00C27681"/>
    <w:rsid w:val="00C305A9"/>
    <w:rsid w:val="00C3125D"/>
    <w:rsid w:val="00C408C7"/>
    <w:rsid w:val="00C47B27"/>
    <w:rsid w:val="00C814F9"/>
    <w:rsid w:val="00C8592E"/>
    <w:rsid w:val="00C93DCF"/>
    <w:rsid w:val="00CA1A28"/>
    <w:rsid w:val="00CA7CCE"/>
    <w:rsid w:val="00CB22BD"/>
    <w:rsid w:val="00CC0522"/>
    <w:rsid w:val="00CC5DC0"/>
    <w:rsid w:val="00CC62AC"/>
    <w:rsid w:val="00CE0FBF"/>
    <w:rsid w:val="00CE7FE7"/>
    <w:rsid w:val="00CF0D70"/>
    <w:rsid w:val="00D115FB"/>
    <w:rsid w:val="00D13794"/>
    <w:rsid w:val="00D15883"/>
    <w:rsid w:val="00D16CC5"/>
    <w:rsid w:val="00D2301D"/>
    <w:rsid w:val="00D2412F"/>
    <w:rsid w:val="00D2736A"/>
    <w:rsid w:val="00D27F36"/>
    <w:rsid w:val="00D3116E"/>
    <w:rsid w:val="00D41E54"/>
    <w:rsid w:val="00D4702B"/>
    <w:rsid w:val="00D51729"/>
    <w:rsid w:val="00D60405"/>
    <w:rsid w:val="00D744E1"/>
    <w:rsid w:val="00D864F3"/>
    <w:rsid w:val="00D90460"/>
    <w:rsid w:val="00D915D6"/>
    <w:rsid w:val="00D945BF"/>
    <w:rsid w:val="00D97529"/>
    <w:rsid w:val="00DA2CE5"/>
    <w:rsid w:val="00DA4B73"/>
    <w:rsid w:val="00DA7880"/>
    <w:rsid w:val="00DA7BBA"/>
    <w:rsid w:val="00DB387D"/>
    <w:rsid w:val="00DB5DEC"/>
    <w:rsid w:val="00DC36BF"/>
    <w:rsid w:val="00DD18D3"/>
    <w:rsid w:val="00DE3F9C"/>
    <w:rsid w:val="00DF1F60"/>
    <w:rsid w:val="00DF7659"/>
    <w:rsid w:val="00E001C8"/>
    <w:rsid w:val="00E01264"/>
    <w:rsid w:val="00E034C7"/>
    <w:rsid w:val="00E04907"/>
    <w:rsid w:val="00E2056E"/>
    <w:rsid w:val="00E22D92"/>
    <w:rsid w:val="00E26A29"/>
    <w:rsid w:val="00E35437"/>
    <w:rsid w:val="00E418EE"/>
    <w:rsid w:val="00E45851"/>
    <w:rsid w:val="00E5070B"/>
    <w:rsid w:val="00E5617D"/>
    <w:rsid w:val="00E60546"/>
    <w:rsid w:val="00E66AC7"/>
    <w:rsid w:val="00E80E10"/>
    <w:rsid w:val="00E85043"/>
    <w:rsid w:val="00E946EE"/>
    <w:rsid w:val="00EA0741"/>
    <w:rsid w:val="00EA4AD2"/>
    <w:rsid w:val="00EA768E"/>
    <w:rsid w:val="00EB7262"/>
    <w:rsid w:val="00EC18C7"/>
    <w:rsid w:val="00EC29DF"/>
    <w:rsid w:val="00EC4F60"/>
    <w:rsid w:val="00ED4562"/>
    <w:rsid w:val="00ED4BEB"/>
    <w:rsid w:val="00EE0B58"/>
    <w:rsid w:val="00EE3958"/>
    <w:rsid w:val="00EE6212"/>
    <w:rsid w:val="00EE7D02"/>
    <w:rsid w:val="00EF0668"/>
    <w:rsid w:val="00EF4039"/>
    <w:rsid w:val="00EF49E6"/>
    <w:rsid w:val="00EF7999"/>
    <w:rsid w:val="00F10267"/>
    <w:rsid w:val="00F2294C"/>
    <w:rsid w:val="00F30F02"/>
    <w:rsid w:val="00F32047"/>
    <w:rsid w:val="00F40671"/>
    <w:rsid w:val="00F43268"/>
    <w:rsid w:val="00F70C09"/>
    <w:rsid w:val="00F84DBC"/>
    <w:rsid w:val="00F861F9"/>
    <w:rsid w:val="00F876A4"/>
    <w:rsid w:val="00FB12DD"/>
    <w:rsid w:val="00FB7B10"/>
    <w:rsid w:val="00FC1543"/>
    <w:rsid w:val="00FD0DF4"/>
    <w:rsid w:val="00FD3D88"/>
    <w:rsid w:val="00FE1A6F"/>
    <w:rsid w:val="00FE1ACB"/>
    <w:rsid w:val="00FE1C8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B7A43"/>
  <w15:chartTrackingRefBased/>
  <w15:docId w15:val="{6D97006F-18B6-4851-86F8-193E3130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C5DC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CC5DC0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D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CC5DC0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CC5DC0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CC5DC0"/>
    <w:pPr>
      <w:jc w:val="both"/>
    </w:pPr>
  </w:style>
  <w:style w:type="character" w:customStyle="1" w:styleId="TijelotekstaChar">
    <w:name w:val="Tijelo teksta Char"/>
    <w:link w:val="Tijeloteksta"/>
    <w:rsid w:val="00CC5DC0"/>
    <w:rPr>
      <w:sz w:val="24"/>
      <w:szCs w:val="24"/>
    </w:rPr>
  </w:style>
  <w:style w:type="character" w:styleId="Hiperveza">
    <w:name w:val="Hyperlink"/>
    <w:basedOn w:val="Zadanifontodlomka"/>
    <w:unhideWhenUsed/>
    <w:rsid w:val="00F861F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61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">
    <w:name w:val="tekst"/>
    <w:basedOn w:val="Normal"/>
    <w:rsid w:val="00F861F9"/>
    <w:pPr>
      <w:spacing w:before="100" w:beforeAutospacing="1" w:after="100" w:afterAutospacing="1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18E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4A67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A673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67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6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o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6A7-5E02-4698-B2D5-8ECF88C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</vt:lpstr>
    </vt:vector>
  </TitlesOfParts>
  <Company>Grad Zabok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Kruno</dc:creator>
  <cp:keywords/>
  <dc:description/>
  <cp:lastModifiedBy>Marija Golub</cp:lastModifiedBy>
  <cp:revision>2</cp:revision>
  <cp:lastPrinted>2026-06-18T06:05:00Z</cp:lastPrinted>
  <dcterms:created xsi:type="dcterms:W3CDTF">2026-06-19T06:03:00Z</dcterms:created>
  <dcterms:modified xsi:type="dcterms:W3CDTF">2026-06-19T06:03:00Z</dcterms:modified>
</cp:coreProperties>
</file>